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720F" w14:textId="77777777" w:rsidR="005F1490" w:rsidRPr="00682CD3" w:rsidRDefault="00422745" w:rsidP="00840DC5">
      <w:pPr>
        <w:jc w:val="center"/>
        <w:rPr>
          <w:sz w:val="36"/>
          <w:szCs w:val="36"/>
        </w:rPr>
      </w:pPr>
      <w:r w:rsidRPr="00682CD3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15232" behindDoc="0" locked="0" layoutInCell="1" allowOverlap="1" wp14:anchorId="1A71CD0E" wp14:editId="1AD4633C">
            <wp:simplePos x="0" y="0"/>
            <wp:positionH relativeFrom="column">
              <wp:posOffset>-398145</wp:posOffset>
            </wp:positionH>
            <wp:positionV relativeFrom="paragraph">
              <wp:posOffset>-694055</wp:posOffset>
            </wp:positionV>
            <wp:extent cx="1017270" cy="1014061"/>
            <wp:effectExtent l="0" t="0" r="0" b="0"/>
            <wp:wrapNone/>
            <wp:docPr id="1" name="Imagem 0" descr="esfv_crop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v_crop_smal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C5" w:rsidRPr="00682CD3">
        <w:rPr>
          <w:sz w:val="36"/>
          <w:szCs w:val="36"/>
        </w:rPr>
        <w:t>Escola Secundária Filipa de Vilhena</w:t>
      </w:r>
    </w:p>
    <w:p w14:paraId="27347368" w14:textId="77777777" w:rsidR="00F65771" w:rsidRDefault="00F65771" w:rsidP="00840DC5">
      <w:pPr>
        <w:jc w:val="center"/>
        <w:rPr>
          <w:sz w:val="40"/>
        </w:rPr>
      </w:pPr>
    </w:p>
    <w:p w14:paraId="223C1AF9" w14:textId="77777777" w:rsidR="00840DC5" w:rsidRPr="00682CD3" w:rsidRDefault="00F65771" w:rsidP="00840DC5">
      <w:pPr>
        <w:jc w:val="center"/>
        <w:rPr>
          <w:sz w:val="36"/>
          <w:szCs w:val="36"/>
        </w:rPr>
      </w:pPr>
      <w:r w:rsidRPr="00682CD3">
        <w:rPr>
          <w:sz w:val="36"/>
          <w:szCs w:val="36"/>
        </w:rPr>
        <w:t>Técnico de Gestão e Programação de Sistemas Informáticos</w:t>
      </w:r>
    </w:p>
    <w:p w14:paraId="13913110" w14:textId="77777777" w:rsidR="00840DC5" w:rsidRDefault="00840DC5" w:rsidP="00840DC5">
      <w:pPr>
        <w:jc w:val="center"/>
        <w:rPr>
          <w:b/>
          <w:sz w:val="40"/>
        </w:rPr>
      </w:pPr>
      <w:r w:rsidRPr="00840DC5">
        <w:rPr>
          <w:b/>
          <w:sz w:val="40"/>
        </w:rPr>
        <w:t>Prova de Aptidão Profissional</w:t>
      </w:r>
    </w:p>
    <w:p w14:paraId="4413E9E3" w14:textId="77777777" w:rsidR="00F65771" w:rsidRDefault="00F65771" w:rsidP="00682CD3">
      <w:pPr>
        <w:rPr>
          <w:b/>
          <w:sz w:val="40"/>
        </w:rPr>
      </w:pPr>
    </w:p>
    <w:p w14:paraId="4B007059" w14:textId="6E2180D8" w:rsidR="00840DC5" w:rsidRDefault="00CD7F7B" w:rsidP="00840DC5">
      <w:pPr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13183" behindDoc="1" locked="0" layoutInCell="1" allowOverlap="1" wp14:anchorId="1658C426" wp14:editId="04EF9713">
                <wp:simplePos x="0" y="0"/>
                <wp:positionH relativeFrom="column">
                  <wp:posOffset>1527810</wp:posOffset>
                </wp:positionH>
                <wp:positionV relativeFrom="paragraph">
                  <wp:posOffset>429895</wp:posOffset>
                </wp:positionV>
                <wp:extent cx="3057525" cy="2600325"/>
                <wp:effectExtent l="0" t="0" r="28575" b="28575"/>
                <wp:wrapNone/>
                <wp:docPr id="1137733010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2689" id="Retângulo 5" o:spid="_x0000_s1026" style="position:absolute;margin-left:120.3pt;margin-top:33.85pt;width:240.75pt;height:204.75pt;z-index:-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" fillcolor="black [3200]" strokecolor="black [480]" strokeweight="2pt"/>
            </w:pict>
          </mc:Fallback>
        </mc:AlternateContent>
      </w:r>
      <w:r w:rsidR="00682CD3">
        <w:rPr>
          <w:b/>
          <w:sz w:val="40"/>
        </w:rPr>
        <w:t>“</w:t>
      </w:r>
      <w:r w:rsidR="00EC6F97">
        <w:rPr>
          <w:b/>
          <w:sz w:val="40"/>
        </w:rPr>
        <w:t>Arduino Code Masters</w:t>
      </w:r>
      <w:r w:rsidR="00682CD3">
        <w:rPr>
          <w:b/>
          <w:sz w:val="40"/>
        </w:rPr>
        <w:t>”</w:t>
      </w:r>
      <w:r w:rsidR="00F65771">
        <w:rPr>
          <w:b/>
          <w:sz w:val="40"/>
        </w:rPr>
        <w:t xml:space="preserve"> </w:t>
      </w:r>
    </w:p>
    <w:p w14:paraId="6AE2D9BA" w14:textId="7381E658" w:rsidR="002A571C" w:rsidRDefault="00CD7F7B" w:rsidP="00840DC5">
      <w:pPr>
        <w:jc w:val="center"/>
        <w:rPr>
          <w:sz w:val="40"/>
        </w:rPr>
      </w:pPr>
      <w:r w:rsidRPr="00CD7F7B">
        <w:rPr>
          <w:noProof/>
          <w:sz w:val="40"/>
        </w:rPr>
        <w:drawing>
          <wp:inline distT="0" distB="0" distL="0" distR="0" wp14:anchorId="596EC01E" wp14:editId="65483415">
            <wp:extent cx="3044825" cy="2565326"/>
            <wp:effectExtent l="0" t="0" r="0" b="0"/>
            <wp:docPr id="213023075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0753" name="Imagem 1" descr="Logotipo, nome da empr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455" cy="25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94C8" w14:textId="09902541" w:rsidR="00840DC5" w:rsidRPr="00682CD3" w:rsidRDefault="00EC6F97" w:rsidP="317DA6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runo  Miguel Gouveia Vieira </w:t>
      </w:r>
      <w:r w:rsidR="00682CD3">
        <w:rPr>
          <w:sz w:val="36"/>
          <w:szCs w:val="36"/>
        </w:rPr>
        <w:t>a3</w:t>
      </w:r>
      <w:r w:rsidR="00CA2D2D">
        <w:rPr>
          <w:sz w:val="36"/>
          <w:szCs w:val="36"/>
        </w:rPr>
        <w:t>2496</w:t>
      </w:r>
    </w:p>
    <w:p w14:paraId="52A378D3" w14:textId="77777777" w:rsidR="317DA6D6" w:rsidRPr="00682CD3" w:rsidRDefault="317DA6D6" w:rsidP="317DA6D6">
      <w:pPr>
        <w:jc w:val="center"/>
        <w:rPr>
          <w:sz w:val="36"/>
          <w:szCs w:val="36"/>
        </w:rPr>
      </w:pPr>
    </w:p>
    <w:p w14:paraId="2D36ACE3" w14:textId="77777777" w:rsidR="002A571C" w:rsidRPr="006C1803" w:rsidRDefault="002A571C" w:rsidP="00D844D4">
      <w:pPr>
        <w:rPr>
          <w:sz w:val="36"/>
          <w:szCs w:val="36"/>
        </w:rPr>
      </w:pPr>
    </w:p>
    <w:p w14:paraId="259353C9" w14:textId="257514AE" w:rsidR="002C4E99" w:rsidRPr="006C1803" w:rsidRDefault="00B60EA3" w:rsidP="006C1803">
      <w:pPr>
        <w:jc w:val="center"/>
        <w:rPr>
          <w:sz w:val="36"/>
          <w:szCs w:val="36"/>
        </w:rPr>
      </w:pPr>
      <w:r>
        <w:rPr>
          <w:sz w:val="36"/>
          <w:szCs w:val="36"/>
        </w:rPr>
        <w:t>Outubro 2023</w:t>
      </w:r>
    </w:p>
    <w:p w14:paraId="20021F43" w14:textId="77777777" w:rsidR="002C4E99" w:rsidRDefault="002C4E99" w:rsidP="317DA6D6"/>
    <w:p w14:paraId="0C760DA2" w14:textId="77777777" w:rsidR="002C4E99" w:rsidRDefault="002C4E99" w:rsidP="317DA6D6"/>
    <w:p w14:paraId="27F5AD7C" w14:textId="33409288" w:rsidR="002C4E99" w:rsidRDefault="00D844D4" w:rsidP="00346A27">
      <w:pPr>
        <w:jc w:val="center"/>
      </w:pPr>
      <w:r>
        <w:rPr>
          <w:noProof/>
        </w:rPr>
        <w:drawing>
          <wp:inline distT="0" distB="0" distL="0" distR="0" wp14:anchorId="0B5D01CE" wp14:editId="101F6A9A">
            <wp:extent cx="5810250" cy="581025"/>
            <wp:effectExtent l="0" t="0" r="0" b="9525"/>
            <wp:docPr id="1137501116" name="Imagem 6" descr="POCH | Imagem gráfica do Pessoas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 | Imagem gráfica do Pessoas 20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13" cy="5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3947" w14:textId="77777777" w:rsidR="002C4E99" w:rsidRDefault="002C4E99" w:rsidP="317DA6D6"/>
    <w:p w14:paraId="715B1A5A" w14:textId="77777777" w:rsidR="002C4E99" w:rsidRDefault="002C4E99" w:rsidP="317DA6D6"/>
    <w:p w14:paraId="4F0EEC6D" w14:textId="0ACF2386" w:rsidR="002C4E99" w:rsidRDefault="002C4E99" w:rsidP="317DA6D6"/>
    <w:p w14:paraId="0A90E3A6" w14:textId="77777777" w:rsidR="003A48A4" w:rsidRDefault="003A48A4" w:rsidP="317DA6D6"/>
    <w:p w14:paraId="737A06CE" w14:textId="51E6025D" w:rsidR="003A48A4" w:rsidRDefault="003A48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3318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4132F" w14:textId="77777777" w:rsidR="00054070" w:rsidRPr="008A6502" w:rsidRDefault="00054070" w:rsidP="00064532">
          <w:pPr>
            <w:pStyle w:val="CabealhodoSumrio"/>
            <w:ind w:left="708" w:hanging="708"/>
            <w:jc w:val="center"/>
            <w:rPr>
              <w:b/>
              <w:bCs/>
              <w:color w:val="auto"/>
            </w:rPr>
          </w:pPr>
          <w:r w:rsidRPr="008A6502">
            <w:rPr>
              <w:b/>
              <w:bCs/>
              <w:color w:val="auto"/>
            </w:rPr>
            <w:t>Índice</w:t>
          </w:r>
        </w:p>
        <w:p w14:paraId="3940BFC7" w14:textId="77777777" w:rsidR="00071D84" w:rsidRPr="008A6502" w:rsidRDefault="00C33667" w:rsidP="00C33667">
          <w:pPr>
            <w:tabs>
              <w:tab w:val="left" w:pos="3900"/>
            </w:tabs>
            <w:rPr>
              <w:b/>
              <w:bCs/>
              <w:lang w:eastAsia="pt-PT"/>
            </w:rPr>
          </w:pPr>
          <w:r>
            <w:rPr>
              <w:b/>
              <w:bCs/>
              <w:lang w:eastAsia="pt-PT"/>
            </w:rPr>
            <w:tab/>
          </w:r>
        </w:p>
        <w:p w14:paraId="7EBEE9C9" w14:textId="04F2F7EA" w:rsidR="00436D9E" w:rsidRDefault="0005407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 w:rsidRPr="008A6502">
            <w:rPr>
              <w:b/>
              <w:bCs/>
            </w:rPr>
            <w:fldChar w:fldCharType="begin"/>
          </w:r>
          <w:r w:rsidRPr="008A6502">
            <w:rPr>
              <w:b/>
              <w:bCs/>
            </w:rPr>
            <w:instrText xml:space="preserve"> TOC \o "1-3" \h \z \u </w:instrText>
          </w:r>
          <w:r w:rsidRPr="008A6502">
            <w:rPr>
              <w:b/>
              <w:bCs/>
            </w:rPr>
            <w:fldChar w:fldCharType="separate"/>
          </w:r>
          <w:hyperlink w:anchor="_Toc148098051" w:history="1">
            <w:r w:rsidR="00436D9E" w:rsidRPr="008351E1">
              <w:rPr>
                <w:rStyle w:val="Hyperlink"/>
                <w:noProof/>
              </w:rPr>
              <w:t>Introdução</w:t>
            </w:r>
            <w:r w:rsidR="00436D9E">
              <w:rPr>
                <w:noProof/>
                <w:webHidden/>
              </w:rPr>
              <w:tab/>
            </w:r>
            <w:r w:rsidR="00436D9E">
              <w:rPr>
                <w:noProof/>
                <w:webHidden/>
              </w:rPr>
              <w:fldChar w:fldCharType="begin"/>
            </w:r>
            <w:r w:rsidR="00436D9E">
              <w:rPr>
                <w:noProof/>
                <w:webHidden/>
              </w:rPr>
              <w:instrText xml:space="preserve"> PAGEREF _Toc148098051 \h </w:instrText>
            </w:r>
            <w:r w:rsidR="00436D9E">
              <w:rPr>
                <w:noProof/>
                <w:webHidden/>
              </w:rPr>
            </w:r>
            <w:r w:rsidR="00436D9E">
              <w:rPr>
                <w:noProof/>
                <w:webHidden/>
              </w:rPr>
              <w:fldChar w:fldCharType="separate"/>
            </w:r>
            <w:r w:rsidR="00436D9E">
              <w:rPr>
                <w:noProof/>
                <w:webHidden/>
              </w:rPr>
              <w:t>3</w:t>
            </w:r>
            <w:r w:rsidR="00436D9E">
              <w:rPr>
                <w:noProof/>
                <w:webHidden/>
              </w:rPr>
              <w:fldChar w:fldCharType="end"/>
            </w:r>
          </w:hyperlink>
        </w:p>
        <w:p w14:paraId="7D1BB11D" w14:textId="504620F3" w:rsidR="00436D9E" w:rsidRDefault="00436D9E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098052" w:history="1">
            <w:r w:rsidRPr="008351E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915C" w14:textId="3EFD27FC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53" w:history="1">
            <w:r w:rsidRPr="008351E1">
              <w:rPr>
                <w:rStyle w:val="Hyperlink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3896" w14:textId="75EE0C48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54" w:history="1">
            <w:r w:rsidRPr="008351E1">
              <w:rPr>
                <w:rStyle w:val="Hyperlink"/>
                <w:noProof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94E2" w14:textId="5950B13F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55" w:history="1">
            <w:r w:rsidRPr="008351E1">
              <w:rPr>
                <w:rStyle w:val="Hyperlink"/>
                <w:noProof/>
              </w:rPr>
              <w:t>Diagrama de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5308" w14:textId="0656664C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56" w:history="1">
            <w:r w:rsidRPr="008351E1">
              <w:rPr>
                <w:rStyle w:val="Hyperlink"/>
                <w:noProof/>
              </w:rPr>
              <w:t>Construindo um Site do Zero: Uma Viagem de Desenvolvimento e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24D5" w14:textId="752403F7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57" w:history="1">
            <w:r w:rsidRPr="008351E1">
              <w:rPr>
                <w:rStyle w:val="Hyperlink"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F1CB" w14:textId="0736FE7D" w:rsidR="00436D9E" w:rsidRDefault="00436D9E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48098058" w:history="1">
            <w:r w:rsidRPr="008351E1">
              <w:rPr>
                <w:rStyle w:val="Hyperlink"/>
                <w:noProof/>
              </w:rPr>
              <w:t>Criação de Conteúdo para as pag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E098" w14:textId="6DC3B6F4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59" w:history="1">
            <w:r w:rsidRPr="008351E1">
              <w:rPr>
                <w:rStyle w:val="Hyperlink"/>
                <w:noProof/>
              </w:rPr>
              <w:t>Pagina sobre o arduino em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1DFA" w14:textId="4D735F95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60" w:history="1">
            <w:r w:rsidRPr="008351E1">
              <w:rPr>
                <w:rStyle w:val="Hyperlink"/>
                <w:noProof/>
              </w:rPr>
              <w:t>Pagina d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FC47" w14:textId="45BD4ACF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61" w:history="1">
            <w:r w:rsidRPr="008351E1">
              <w:rPr>
                <w:rStyle w:val="Hyperlink"/>
                <w:noProof/>
              </w:rPr>
              <w:t>Pagina d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FE51" w14:textId="0756AAC7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62" w:history="1">
            <w:r w:rsidRPr="008351E1">
              <w:rPr>
                <w:rStyle w:val="Hyperlink"/>
                <w:noProof/>
              </w:rPr>
              <w:t>Pagina das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510E" w14:textId="0FF611BD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63" w:history="1">
            <w:r w:rsidRPr="008351E1">
              <w:rPr>
                <w:rStyle w:val="Hyperlink"/>
                <w:noProof/>
              </w:rPr>
              <w:t>Forum de perguntas e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4194" w14:textId="7A75D854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64" w:history="1">
            <w:r w:rsidRPr="008351E1">
              <w:rPr>
                <w:rStyle w:val="Hyperlink"/>
                <w:noProof/>
              </w:rPr>
              <w:t>Pagin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AD26" w14:textId="23B8C554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65" w:history="1">
            <w:r w:rsidRPr="008351E1">
              <w:rPr>
                <w:rStyle w:val="Hyperlink"/>
                <w:noProof/>
              </w:rPr>
              <w:t>Pagina da conta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513D" w14:textId="1ECD01EA" w:rsidR="00436D9E" w:rsidRDefault="00436D9E">
          <w:pPr>
            <w:pStyle w:val="Sum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98066" w:history="1">
            <w:r w:rsidRPr="008351E1">
              <w:rPr>
                <w:rStyle w:val="Hyperlink"/>
                <w:noProof/>
              </w:rPr>
              <w:t>Pagina para editar detalhe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4E14" w14:textId="3781611C" w:rsidR="00054070" w:rsidRDefault="00054070">
          <w:r w:rsidRPr="008A6502">
            <w:rPr>
              <w:b/>
              <w:bCs/>
            </w:rPr>
            <w:fldChar w:fldCharType="end"/>
          </w:r>
        </w:p>
      </w:sdtContent>
    </w:sdt>
    <w:p w14:paraId="3D000A04" w14:textId="77777777" w:rsidR="002C4E99" w:rsidRDefault="002C4E99" w:rsidP="317DA6D6"/>
    <w:p w14:paraId="458D107F" w14:textId="77777777" w:rsidR="00345FC8" w:rsidRDefault="00345FC8" w:rsidP="001E739F">
      <w:pPr>
        <w:tabs>
          <w:tab w:val="right" w:pos="9638"/>
        </w:tabs>
        <w:ind w:left="9638" w:hanging="9638"/>
        <w:jc w:val="right"/>
      </w:pPr>
    </w:p>
    <w:p w14:paraId="4FBEB832" w14:textId="77777777" w:rsidR="00711B93" w:rsidRDefault="00711B93" w:rsidP="00711B93">
      <w:pPr>
        <w:tabs>
          <w:tab w:val="right" w:pos="9638"/>
        </w:tabs>
      </w:pPr>
    </w:p>
    <w:p w14:paraId="62AD2AC2" w14:textId="77777777" w:rsidR="00711B93" w:rsidRDefault="00711B93" w:rsidP="00711B93">
      <w:pPr>
        <w:tabs>
          <w:tab w:val="right" w:pos="9638"/>
        </w:tabs>
      </w:pPr>
    </w:p>
    <w:p w14:paraId="284E3117" w14:textId="77777777" w:rsidR="00711B93" w:rsidRDefault="00711B93" w:rsidP="00711B93">
      <w:pPr>
        <w:tabs>
          <w:tab w:val="right" w:pos="9638"/>
        </w:tabs>
      </w:pPr>
    </w:p>
    <w:p w14:paraId="5ABE0650" w14:textId="77777777" w:rsidR="00711B93" w:rsidRDefault="00711B93" w:rsidP="00711B93">
      <w:pPr>
        <w:tabs>
          <w:tab w:val="right" w:pos="9638"/>
        </w:tabs>
      </w:pPr>
    </w:p>
    <w:p w14:paraId="6C10BBB3" w14:textId="77777777" w:rsidR="00711B93" w:rsidRDefault="00711B93" w:rsidP="00711B93">
      <w:pPr>
        <w:tabs>
          <w:tab w:val="right" w:pos="9638"/>
        </w:tabs>
      </w:pPr>
    </w:p>
    <w:p w14:paraId="7E7DA067" w14:textId="77777777" w:rsidR="00263A64" w:rsidRDefault="00263A64" w:rsidP="317DA6D6"/>
    <w:p w14:paraId="347F8CED" w14:textId="77777777" w:rsidR="00263A64" w:rsidRDefault="00263A64" w:rsidP="006C1803">
      <w:pPr>
        <w:pStyle w:val="Ttulo1"/>
        <w:jc w:val="center"/>
        <w:rPr>
          <w:color w:val="auto"/>
        </w:rPr>
      </w:pPr>
      <w:bookmarkStart w:id="0" w:name="_Toc55558795"/>
      <w:bookmarkStart w:id="1" w:name="_Toc148098051"/>
      <w:r w:rsidRPr="006C1803">
        <w:rPr>
          <w:color w:val="auto"/>
        </w:rPr>
        <w:t>Introdução</w:t>
      </w:r>
      <w:bookmarkEnd w:id="0"/>
      <w:bookmarkEnd w:id="1"/>
    </w:p>
    <w:p w14:paraId="1C4E1D2B" w14:textId="77777777" w:rsidR="006C1803" w:rsidRPr="006C1803" w:rsidRDefault="006C1803" w:rsidP="006C1803"/>
    <w:p w14:paraId="67866610" w14:textId="77777777" w:rsidR="00CA2D2D" w:rsidRPr="00CA2D2D" w:rsidRDefault="00CA2D2D" w:rsidP="00CA2D2D">
      <w:pPr>
        <w:rPr>
          <w:rFonts w:cstheme="minorHAnsi"/>
          <w:sz w:val="28"/>
          <w:szCs w:val="28"/>
        </w:rPr>
      </w:pPr>
      <w:r w:rsidRPr="00CA2D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A Prova de Aptidão Profissional (PAP) é um projeto que se insere no âmbito do curso profissional de Técnico de Gestão e Programação de Sistemas Informáticos. O tema do presente projeto é um site para pessoas que querem aprender a utilizar o arduino  </w:t>
      </w:r>
      <w:r w:rsidRPr="00CA2D2D">
        <w:rPr>
          <w:rStyle w:val="eop"/>
          <w:rFonts w:cstheme="minorHAnsi"/>
          <w:color w:val="000000"/>
          <w:sz w:val="28"/>
          <w:szCs w:val="28"/>
        </w:rPr>
        <w:t> </w:t>
      </w:r>
    </w:p>
    <w:p w14:paraId="2A065E70" w14:textId="77777777" w:rsidR="00CA2D2D" w:rsidRPr="00CA2D2D" w:rsidRDefault="00CA2D2D" w:rsidP="00CA2D2D">
      <w:pPr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</w:pPr>
    </w:p>
    <w:p w14:paraId="5161B45F" w14:textId="77777777" w:rsidR="00CA2D2D" w:rsidRPr="00CA2D2D" w:rsidRDefault="00CA2D2D" w:rsidP="00CA2D2D">
      <w:pPr>
        <w:rPr>
          <w:rFonts w:cstheme="minorHAnsi"/>
          <w:sz w:val="28"/>
          <w:szCs w:val="28"/>
        </w:rPr>
      </w:pPr>
      <w:r w:rsidRPr="00CA2D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O objetivo principal deste projeto é fazer um site sobre como utilizar o arduino. O tema escolhido pretende </w:t>
      </w:r>
      <w:r w:rsidRPr="00CA2D2D">
        <w:rPr>
          <w:rStyle w:val="eop"/>
          <w:rFonts w:cstheme="minorHAnsi"/>
          <w:color w:val="000000"/>
          <w:sz w:val="28"/>
          <w:szCs w:val="28"/>
        </w:rPr>
        <w:t> </w:t>
      </w:r>
      <w:r w:rsidRPr="00CA2D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ajudar pessoas que estão a começar a fazer projetos nesta área, dando sugestões, esclarecendo dúvidas e corrigindo erros que advém da utilização do mesmo.</w:t>
      </w:r>
    </w:p>
    <w:p w14:paraId="2C517781" w14:textId="77777777" w:rsidR="00CA2D2D" w:rsidRPr="00CA2D2D" w:rsidRDefault="00CA2D2D" w:rsidP="00CA2D2D">
      <w:pPr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</w:pPr>
    </w:p>
    <w:p w14:paraId="4C626548" w14:textId="77777777" w:rsidR="00CA2D2D" w:rsidRPr="00CA2D2D" w:rsidRDefault="00CA2D2D" w:rsidP="00CA2D2D">
      <w:pPr>
        <w:rPr>
          <w:rFonts w:cstheme="minorHAnsi"/>
          <w:sz w:val="28"/>
          <w:szCs w:val="28"/>
        </w:rPr>
      </w:pPr>
      <w:r w:rsidRPr="00CA2D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Neste relatório é apresentado a idea do que é a minha PAP. </w:t>
      </w:r>
      <w:r w:rsidRPr="00CA2D2D">
        <w:rPr>
          <w:rStyle w:val="eop"/>
          <w:rFonts w:cstheme="minorHAnsi"/>
          <w:color w:val="000000"/>
          <w:sz w:val="28"/>
          <w:szCs w:val="28"/>
        </w:rPr>
        <w:t> </w:t>
      </w:r>
    </w:p>
    <w:p w14:paraId="75D457B1" w14:textId="77777777" w:rsidR="00CA2D2D" w:rsidRPr="00CA2D2D" w:rsidRDefault="00CA2D2D" w:rsidP="00CA2D2D">
      <w:pPr>
        <w:rPr>
          <w:rFonts w:cstheme="minorHAnsi"/>
          <w:sz w:val="28"/>
          <w:szCs w:val="28"/>
        </w:rPr>
      </w:pPr>
      <w:r w:rsidRPr="00CA2D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Quando terminar este trabalho, o formando espera ter conseguido atingir o objetivo pretendido e terajudado muita gente.</w:t>
      </w:r>
    </w:p>
    <w:p w14:paraId="34E2E035" w14:textId="77777777" w:rsidR="317DA6D6" w:rsidRDefault="317DA6D6" w:rsidP="317DA6D6"/>
    <w:p w14:paraId="7EC031E8" w14:textId="77777777" w:rsidR="00F7675C" w:rsidRDefault="00F7675C" w:rsidP="317DA6D6"/>
    <w:p w14:paraId="2E479DA0" w14:textId="77777777" w:rsidR="00E77A3A" w:rsidRDefault="00E77A3A" w:rsidP="006C1803">
      <w:pPr>
        <w:pStyle w:val="Ttulo1"/>
        <w:jc w:val="center"/>
        <w:rPr>
          <w:color w:val="auto"/>
        </w:rPr>
      </w:pPr>
      <w:bookmarkStart w:id="2" w:name="_Toc55558796"/>
      <w:bookmarkStart w:id="3" w:name="_Toc148098052"/>
      <w:r w:rsidRPr="006C1803">
        <w:rPr>
          <w:color w:val="auto"/>
        </w:rPr>
        <w:t>Desenvolvimento</w:t>
      </w:r>
      <w:bookmarkEnd w:id="2"/>
      <w:bookmarkEnd w:id="3"/>
    </w:p>
    <w:p w14:paraId="0C76BED9" w14:textId="77777777" w:rsidR="00054070" w:rsidRDefault="00054070" w:rsidP="00054070">
      <w:pPr>
        <w:pStyle w:val="Ttulo2"/>
      </w:pPr>
    </w:p>
    <w:p w14:paraId="42843564" w14:textId="77777777" w:rsidR="00054070" w:rsidRPr="0031353B" w:rsidRDefault="0031353B" w:rsidP="0031353B">
      <w:pPr>
        <w:pStyle w:val="Ttulo2"/>
        <w:jc w:val="center"/>
        <w:rPr>
          <w:color w:val="auto"/>
        </w:rPr>
      </w:pPr>
      <w:bookmarkStart w:id="4" w:name="_Toc148098053"/>
      <w:r w:rsidRPr="0031353B">
        <w:rPr>
          <w:color w:val="auto"/>
        </w:rPr>
        <w:t>Ferramentas Utilizadas</w:t>
      </w:r>
      <w:bookmarkEnd w:id="4"/>
    </w:p>
    <w:p w14:paraId="65011DC2" w14:textId="77777777" w:rsidR="0031353B" w:rsidRDefault="0031353B" w:rsidP="00054070"/>
    <w:p w14:paraId="267B9052" w14:textId="77777777" w:rsid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>Visual Studio Code - Editor de Código: O Visual Studio Code é como a tua sala de criação na casa, onde planeias e desenhas tudo. É onde escreves o "plano" do teu site, usando linguagens de programação como se estivesses a desenhar as plantas da casa. Aqui, usas HTML, CSS e JavaScript para criar a estrutura, o design e a interatividade do teu projeto.</w:t>
      </w:r>
    </w:p>
    <w:p w14:paraId="3FC52234" w14:textId="0875E948" w:rsidR="00212F56" w:rsidRPr="00F53355" w:rsidRDefault="00212F56" w:rsidP="00F533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0DB8C594" w14:textId="77777777" w:rsidR="00F53355" w:rsidRP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lastRenderedPageBreak/>
        <w:t>XAMPP - Servidor Local: O XAMPP é como a tua própria mini cidade dentro de casa, onde as coisas realmente funcionam. É um "local" especial onde colocas o teu site para o testares antes de o tornares público. É como verificar se todas as luzes, a água e os aparelhos da casa estão a funcionar corretamente antes de convidares visitantes.</w:t>
      </w:r>
    </w:p>
    <w:p w14:paraId="04807DEF" w14:textId="77777777" w:rsidR="00F53355" w:rsidRPr="00F53355" w:rsidRDefault="00F53355" w:rsidP="00F53355">
      <w:pPr>
        <w:rPr>
          <w:sz w:val="28"/>
          <w:szCs w:val="28"/>
        </w:rPr>
      </w:pPr>
    </w:p>
    <w:p w14:paraId="506BF205" w14:textId="77777777" w:rsidR="00F53355" w:rsidRP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>Ferramenta de Recorte Windows - Recorte de Imagens: Imagina que tens uma coleção de fotos que queres exibir em diferentes partes da casa. A Ferramenta de Recorte Windows é como uma tesoura que ajuda a moldar essas fotos como desejas. Podes ajustar as imagens para que encaixem perfeitamente nas diferentes áreas do teu projeto.</w:t>
      </w:r>
    </w:p>
    <w:p w14:paraId="58308C7F" w14:textId="77777777" w:rsidR="00F53355" w:rsidRPr="00F53355" w:rsidRDefault="00F53355" w:rsidP="00F53355">
      <w:pPr>
        <w:rPr>
          <w:sz w:val="28"/>
          <w:szCs w:val="28"/>
        </w:rPr>
      </w:pPr>
    </w:p>
    <w:p w14:paraId="598AC671" w14:textId="77777777" w:rsidR="00F53355" w:rsidRP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>RemoveBG - Removedor de Fundo de Imagens: O RemoveBG é como uma ferramenta mágica que ajuda a destacar objetos das tuas fotos. Imagina que tens um quadro com várias cores e texturas. O RemoveBG permite-te recortar e remover o fundo de uma imagem, como se estivesses a destacar um objeto para colocá-lo em exposição no quadro da tua casa.</w:t>
      </w:r>
    </w:p>
    <w:p w14:paraId="3BEBC2E1" w14:textId="77777777" w:rsidR="00F53355" w:rsidRPr="00F53355" w:rsidRDefault="00F53355" w:rsidP="00F53355">
      <w:pPr>
        <w:rPr>
          <w:sz w:val="28"/>
          <w:szCs w:val="28"/>
        </w:rPr>
      </w:pPr>
    </w:p>
    <w:p w14:paraId="5EA005CE" w14:textId="77777777" w:rsidR="00F53355" w:rsidRDefault="00F53355" w:rsidP="00F53355">
      <w:pPr>
        <w:rPr>
          <w:sz w:val="28"/>
          <w:szCs w:val="28"/>
        </w:rPr>
      </w:pPr>
      <w:r w:rsidRPr="00BA78F0">
        <w:rPr>
          <w:b/>
          <w:bCs/>
          <w:sz w:val="28"/>
          <w:szCs w:val="28"/>
        </w:rPr>
        <w:t>Splendid Logo Maker</w:t>
      </w:r>
      <w:r w:rsidRPr="00F53355">
        <w:rPr>
          <w:sz w:val="28"/>
          <w:szCs w:val="28"/>
        </w:rPr>
        <w:t xml:space="preserve"> - Criador de Logotipos: O Splendid Logo Maker é como um artista que cria o cartão de boas-vindas da tua casa. Ajuda-te a desenhar um logotipo único que representa o teu projeto. É como criar um símbolo especial que as pessoas vão reconhecer sempre que visitarem o teu espaço virtual.</w:t>
      </w:r>
    </w:p>
    <w:p w14:paraId="06EF7AB6" w14:textId="77777777" w:rsidR="00E26049" w:rsidRDefault="00E26049" w:rsidP="00F53355">
      <w:pPr>
        <w:rPr>
          <w:sz w:val="28"/>
          <w:szCs w:val="28"/>
        </w:rPr>
      </w:pPr>
    </w:p>
    <w:p w14:paraId="2707C5A7" w14:textId="32C6E532" w:rsidR="00E26049" w:rsidRDefault="00E26049" w:rsidP="00F53355">
      <w:pPr>
        <w:rPr>
          <w:sz w:val="28"/>
          <w:szCs w:val="28"/>
        </w:rPr>
      </w:pPr>
      <w:r>
        <w:rPr>
          <w:sz w:val="28"/>
          <w:szCs w:val="28"/>
        </w:rPr>
        <w:t xml:space="preserve">Tinkercad - </w:t>
      </w:r>
      <w:r w:rsidRPr="00E26049">
        <w:rPr>
          <w:sz w:val="28"/>
          <w:szCs w:val="28"/>
        </w:rPr>
        <w:t>O Tinkercad é uma plataforma online que te permite criar e simular circuitos eletrónicos virtualmente. É como uma oficina virtual onde podes montar projetos eletrónicos usando peças virtuais, como resistores, LEDs e sensores. Não precisas de componentes reais, pois tudo é feito digitalmente. Podes testar os teus circuitos e ver como funcionam antes de os construir fisicamente. É uma ferramenta muito útil para aprender eletrónica e programação, como no projeto "Arduino Code Masters", onde podes criar e testar códigos de Arduino antes de implementá-los no mundo real.</w:t>
      </w:r>
    </w:p>
    <w:p w14:paraId="3D00800F" w14:textId="5BC03BE7" w:rsidR="00AE4F1C" w:rsidRDefault="00AE4F1C" w:rsidP="00F533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ilHog</w:t>
      </w:r>
      <w:r w:rsidR="00944793">
        <w:rPr>
          <w:sz w:val="28"/>
          <w:szCs w:val="28"/>
        </w:rPr>
        <w:t xml:space="preserve">- </w:t>
      </w:r>
      <w:r w:rsidR="00A16FF6" w:rsidRPr="00A16FF6">
        <w:rPr>
          <w:sz w:val="28"/>
          <w:szCs w:val="28"/>
        </w:rPr>
        <w:t>O MailHog é uma ferramenta que permite aos desenvolvedores testar o envio de e-mails em ambientes de desenvolvimento, capturando e exibindo os e-mails enviados sem enviá-los para destinatários reais. Isso ajuda a verificar o funcionamento de funcionalidades de e-mail em aplicativos sem arriscar o envio de e-mails reais durante o desenvolvimento e teste de software.</w:t>
      </w:r>
    </w:p>
    <w:p w14:paraId="36264A0F" w14:textId="77777777" w:rsidR="00E26049" w:rsidRPr="00F53355" w:rsidRDefault="00E26049" w:rsidP="00F53355">
      <w:pPr>
        <w:rPr>
          <w:sz w:val="28"/>
          <w:szCs w:val="28"/>
        </w:rPr>
      </w:pPr>
    </w:p>
    <w:p w14:paraId="3C0BA865" w14:textId="77777777" w:rsidR="00F53355" w:rsidRPr="00F53355" w:rsidRDefault="00F53355" w:rsidP="00F53355">
      <w:pPr>
        <w:rPr>
          <w:sz w:val="28"/>
          <w:szCs w:val="28"/>
        </w:rPr>
      </w:pPr>
    </w:p>
    <w:p w14:paraId="37D25464" w14:textId="26480E7F" w:rsidR="00534497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>Assim como uma casa é construída com várias partes que trabalham em conjunto para criar um ambiente acolhedor e funcional, usaste estas ferramentas para construir o teu projeto "Arduino Code Masters". Cada ferramenta teve um papel específico na criação e no aprimoramento do teu site, assegurando que seja atrativo, interativo e informativo para os visitantes.</w:t>
      </w:r>
    </w:p>
    <w:p w14:paraId="4F59C0E7" w14:textId="77777777" w:rsidR="008665BB" w:rsidRDefault="008665BB" w:rsidP="00F53355">
      <w:pPr>
        <w:rPr>
          <w:sz w:val="28"/>
          <w:szCs w:val="28"/>
        </w:rPr>
      </w:pPr>
    </w:p>
    <w:p w14:paraId="1AFC5380" w14:textId="77777777" w:rsidR="00534497" w:rsidRDefault="00534497" w:rsidP="00534497">
      <w:pPr>
        <w:pStyle w:val="Ttulo2"/>
        <w:jc w:val="center"/>
        <w:rPr>
          <w:color w:val="auto"/>
        </w:rPr>
      </w:pPr>
      <w:bookmarkStart w:id="5" w:name="_Toc148098054"/>
      <w:r w:rsidRPr="00534497">
        <w:rPr>
          <w:color w:val="auto"/>
        </w:rPr>
        <w:t xml:space="preserve">Linguagens </w:t>
      </w:r>
      <w:r w:rsidR="00F6418C">
        <w:rPr>
          <w:color w:val="auto"/>
        </w:rPr>
        <w:t>U</w:t>
      </w:r>
      <w:r w:rsidRPr="00534497">
        <w:rPr>
          <w:color w:val="auto"/>
        </w:rPr>
        <w:t>tilizadas</w:t>
      </w:r>
      <w:bookmarkEnd w:id="5"/>
    </w:p>
    <w:p w14:paraId="5D1C20CD" w14:textId="77777777" w:rsidR="00534497" w:rsidRPr="00534497" w:rsidRDefault="00534497" w:rsidP="00534497"/>
    <w:p w14:paraId="5EBC9EA9" w14:textId="77777777" w:rsid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>HTML (Linguagem de Marcação de Hipertexto): Imagina que estás a construir uma casa e precisas de organizar as peças. O HTML é como as instruções que dizes aos construtores. Eles sabem onde colocar as paredes, as portas e as janelas. No mundo online, o HTML é usado para dizer ao navegador como mostrar uma página. Usamos comandos chamados "tags" para dizer onde colocar coisas como títulos, imagens e botões.</w:t>
      </w:r>
    </w:p>
    <w:p w14:paraId="248E7348" w14:textId="1661030C" w:rsidR="00212F56" w:rsidRPr="00F53355" w:rsidRDefault="00212F56" w:rsidP="00F533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BEA60C" wp14:editId="06F4E72A">
            <wp:extent cx="1143000" cy="1143000"/>
            <wp:effectExtent l="0" t="0" r="0" b="0"/>
            <wp:docPr id="650468619" name="Imagem 1" descr="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p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AD8A" w14:textId="77777777" w:rsidR="00F53355" w:rsidRPr="00F53355" w:rsidRDefault="00F53355" w:rsidP="00F53355">
      <w:pPr>
        <w:rPr>
          <w:sz w:val="28"/>
          <w:szCs w:val="28"/>
        </w:rPr>
      </w:pPr>
    </w:p>
    <w:p w14:paraId="2B512914" w14:textId="77777777" w:rsid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 xml:space="preserve">CSS (Folhas de Estilo em Cascata): Agora, pensa em como queres que a tua casa pareça por fora e por dentro. O CSS é como as instruções para a decoração. Dizes qual cor pintar as paredes, que tipo de letras usar e como as coisas devem ficar </w:t>
      </w:r>
      <w:r w:rsidRPr="00F53355">
        <w:rPr>
          <w:sz w:val="28"/>
          <w:szCs w:val="28"/>
        </w:rPr>
        <w:lastRenderedPageBreak/>
        <w:t>arrumadas. No mundo online, o CSS é usado para fazer com que as páginas Web pareçam bonitas e organizadas.</w:t>
      </w:r>
    </w:p>
    <w:p w14:paraId="1FD89F03" w14:textId="438F6681" w:rsidR="00212F56" w:rsidRPr="00F53355" w:rsidRDefault="00212F56" w:rsidP="00F533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5C3D00" wp14:editId="409D168C">
            <wp:extent cx="692785" cy="1066608"/>
            <wp:effectExtent l="0" t="0" r="0" b="635"/>
            <wp:docPr id="1814569553" name="Imagem 2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16" cy="11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A29B" w14:textId="77777777" w:rsidR="00F53355" w:rsidRPr="00F53355" w:rsidRDefault="00F53355" w:rsidP="00F53355">
      <w:pPr>
        <w:rPr>
          <w:sz w:val="28"/>
          <w:szCs w:val="28"/>
        </w:rPr>
      </w:pPr>
    </w:p>
    <w:p w14:paraId="4AE7F2F1" w14:textId="77777777" w:rsid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>JavaScript: Imagina que queres que as luzes da tua casa acendam quando alguém entra. O JavaScript é como o interruptor que controla essas luzes. Ele torna as páginas Web mais interativas, permitindo que coisas aconteçam quando alguém clica num botão, insere informações ou move o rato.</w:t>
      </w:r>
    </w:p>
    <w:p w14:paraId="780B1010" w14:textId="2F82BEF8" w:rsidR="00212F56" w:rsidRPr="00F53355" w:rsidRDefault="00212F56" w:rsidP="00F533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E4F434" wp14:editId="7B794CFF">
            <wp:extent cx="876300" cy="876300"/>
            <wp:effectExtent l="0" t="0" r="0" b="0"/>
            <wp:docPr id="1323731153" name="Imagem 3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F133" w14:textId="77777777" w:rsidR="00F53355" w:rsidRPr="00F53355" w:rsidRDefault="00F53355" w:rsidP="00F53355">
      <w:pPr>
        <w:rPr>
          <w:sz w:val="28"/>
          <w:szCs w:val="28"/>
        </w:rPr>
      </w:pPr>
    </w:p>
    <w:p w14:paraId="5EB50FB6" w14:textId="77777777" w:rsidR="00F53355" w:rsidRDefault="00F53355" w:rsidP="00F53355">
      <w:pPr>
        <w:rPr>
          <w:sz w:val="28"/>
          <w:szCs w:val="28"/>
        </w:rPr>
      </w:pPr>
      <w:r w:rsidRPr="00F53355">
        <w:rPr>
          <w:sz w:val="28"/>
          <w:szCs w:val="28"/>
        </w:rPr>
        <w:t>SQL (Linguagem de Consulta Estruturada): Pensa nas prateleiras de uma biblioteca com diferentes tipos de livros. O SQL é como a forma de pedir os livros que queres. Ele é usado para falar com uma "biblioteca de dados" que guarda informações. Podes dizer para procurar, adicionar, atualizar ou apagar informações nessa "biblioteca".</w:t>
      </w:r>
    </w:p>
    <w:p w14:paraId="387F3E09" w14:textId="1CAFC4D7" w:rsidR="00212F56" w:rsidRPr="00F53355" w:rsidRDefault="00212F56" w:rsidP="00F533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262F99" wp14:editId="498F6202">
            <wp:extent cx="3133725" cy="1457325"/>
            <wp:effectExtent l="0" t="0" r="9525" b="9525"/>
            <wp:docPr id="2048992235" name="Imagem 4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2235" name="Imagem 4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F51" w14:textId="77777777" w:rsidR="00F53355" w:rsidRPr="00F53355" w:rsidRDefault="00F53355" w:rsidP="00F53355">
      <w:pPr>
        <w:rPr>
          <w:sz w:val="28"/>
          <w:szCs w:val="28"/>
        </w:rPr>
      </w:pPr>
    </w:p>
    <w:p w14:paraId="7ADF920F" w14:textId="7EA823B1" w:rsidR="00B859CA" w:rsidRDefault="00F53355" w:rsidP="00CA2D2D">
      <w:pPr>
        <w:rPr>
          <w:sz w:val="28"/>
          <w:szCs w:val="28"/>
        </w:rPr>
      </w:pPr>
      <w:r w:rsidRPr="00F53355">
        <w:rPr>
          <w:sz w:val="28"/>
          <w:szCs w:val="28"/>
        </w:rPr>
        <w:t xml:space="preserve">PHP (Pré-processador de Hipertexto): Imagina que queres que a tua casa saiba quem está a visitar. O PHP é como o assistente que faz isso acontecer. Ele é usado para conectar a tua página Web a um lugar onde podes guardar informações, como </w:t>
      </w:r>
      <w:r w:rsidRPr="00F53355">
        <w:rPr>
          <w:sz w:val="28"/>
          <w:szCs w:val="28"/>
        </w:rPr>
        <w:lastRenderedPageBreak/>
        <w:t>um armário. Assim, podes mostrar coisas diferentes às pessoas com base no que elas fazem.</w:t>
      </w:r>
    </w:p>
    <w:p w14:paraId="2BDA5F7E" w14:textId="77777777" w:rsidR="00212F56" w:rsidRDefault="00212F56" w:rsidP="00CA2D2D">
      <w:pPr>
        <w:rPr>
          <w:sz w:val="28"/>
          <w:szCs w:val="28"/>
        </w:rPr>
      </w:pPr>
    </w:p>
    <w:p w14:paraId="2EBAD01C" w14:textId="1D617C97" w:rsidR="00212F56" w:rsidRDefault="00212F56" w:rsidP="00CA2D2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4418BC" wp14:editId="7895AF05">
            <wp:extent cx="1872584" cy="1219200"/>
            <wp:effectExtent l="0" t="0" r="0" b="0"/>
            <wp:docPr id="1622759040" name="Imagem 5" descr="História :: SQL 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ória :: SQL P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44" cy="12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EE8" w14:textId="3E294033" w:rsidR="00CA2D2D" w:rsidRDefault="00212F56" w:rsidP="008D6D0F">
      <w:pPr>
        <w:pStyle w:val="Ttulo2"/>
        <w:jc w:val="center"/>
        <w:rPr>
          <w:color w:val="000000" w:themeColor="text1"/>
        </w:rPr>
      </w:pPr>
      <w:bookmarkStart w:id="6" w:name="_Toc148098055"/>
      <w:r w:rsidRPr="00212F56">
        <w:rPr>
          <w:color w:val="000000" w:themeColor="text1"/>
        </w:rPr>
        <w:t>Diagrama de casos</w:t>
      </w:r>
      <w:bookmarkEnd w:id="6"/>
    </w:p>
    <w:p w14:paraId="710FA5EE" w14:textId="77777777" w:rsidR="00212F56" w:rsidRDefault="00212F56" w:rsidP="00212F56"/>
    <w:p w14:paraId="6A37AE1E" w14:textId="6F43D8E6" w:rsidR="004D3F0E" w:rsidRDefault="00000000" w:rsidP="00212F56">
      <w:hyperlink r:id="rId18" w:history="1">
        <w:r w:rsidR="004D3F0E" w:rsidRPr="00031493">
          <w:rPr>
            <w:rStyle w:val="Hyperlink"/>
          </w:rPr>
          <w:t>https://lucid.app/lucidchart/128c6b32-66f6-41ab-bb27-37e3368b0ae1/edit?viewport_loc=-26961%2C-33372%2C12564%2C4637%2C0_0&amp;invitationId=inv_66297d07-aa27-4af0-8c08-103a29daa4f6</w:t>
        </w:r>
      </w:hyperlink>
      <w:r w:rsidR="004D3F0E">
        <w:t xml:space="preserve"> </w:t>
      </w:r>
    </w:p>
    <w:p w14:paraId="5CCF73FA" w14:textId="77777777" w:rsidR="004D3F0E" w:rsidRPr="00212F56" w:rsidRDefault="004D3F0E" w:rsidP="00212F56"/>
    <w:p w14:paraId="5B9AE41F" w14:textId="602E6C6D" w:rsidR="00E26049" w:rsidRDefault="00B859CA" w:rsidP="00E26049">
      <w:pPr>
        <w:pStyle w:val="Ttulo2"/>
        <w:rPr>
          <w:color w:val="auto"/>
        </w:rPr>
      </w:pPr>
      <w:bookmarkStart w:id="7" w:name="_Toc148098056"/>
      <w:r w:rsidRPr="00B859CA">
        <w:rPr>
          <w:color w:val="auto"/>
        </w:rPr>
        <w:t>Construindo um Site do Zero: Uma Viagem de Desenvolvimento e Personalização</w:t>
      </w:r>
      <w:bookmarkEnd w:id="7"/>
    </w:p>
    <w:p w14:paraId="12FDC668" w14:textId="77777777" w:rsidR="00E26049" w:rsidRDefault="00E26049" w:rsidP="00E26049"/>
    <w:p w14:paraId="28EBCD55" w14:textId="3677B2AB" w:rsidR="00E26049" w:rsidRPr="00E26049" w:rsidRDefault="00E26049" w:rsidP="00E26049">
      <w:pPr>
        <w:pStyle w:val="Ttulo2"/>
        <w:jc w:val="center"/>
        <w:rPr>
          <w:color w:val="000000" w:themeColor="text1"/>
        </w:rPr>
      </w:pPr>
      <w:bookmarkStart w:id="8" w:name="_Toc148098057"/>
      <w:r w:rsidRPr="00E26049">
        <w:rPr>
          <w:color w:val="000000" w:themeColor="text1"/>
        </w:rPr>
        <w:t>Pagina inicial</w:t>
      </w:r>
      <w:bookmarkEnd w:id="8"/>
    </w:p>
    <w:p w14:paraId="3D38F1CD" w14:textId="77777777" w:rsidR="00B859CA" w:rsidRDefault="00B859CA" w:rsidP="00B859CA">
      <w:pPr>
        <w:rPr>
          <w:sz w:val="28"/>
          <w:szCs w:val="28"/>
        </w:rPr>
      </w:pPr>
      <w:r w:rsidRPr="00B859CA">
        <w:rPr>
          <w:sz w:val="28"/>
          <w:szCs w:val="28"/>
        </w:rPr>
        <w:t>O processo de construir um site a partir do nada é como erguer uma estrutura a partir do solo. Nesta jornada, criei, desenvolvi e personalizei o projeto "Arduino Code Masters" desde o início. Cada linha de código, cada elemento visual e cada funcionalidade foram cuidadosamente planeados para criar uma plataforma envolvente e educacional.</w:t>
      </w:r>
    </w:p>
    <w:p w14:paraId="1FB1397D" w14:textId="126519C3" w:rsidR="00B859CA" w:rsidRDefault="00E26049" w:rsidP="00E2604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99FB65" wp14:editId="2F72511F">
            <wp:extent cx="5057775" cy="2873139"/>
            <wp:effectExtent l="0" t="0" r="0" b="3810"/>
            <wp:docPr id="20766863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637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421" cy="28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1DC" w14:textId="77777777" w:rsidR="00B859CA" w:rsidRPr="00B859CA" w:rsidRDefault="00B859CA" w:rsidP="00B859CA">
      <w:pPr>
        <w:pStyle w:val="Ttulo2"/>
        <w:rPr>
          <w:color w:val="auto"/>
          <w:sz w:val="28"/>
          <w:szCs w:val="28"/>
        </w:rPr>
      </w:pPr>
    </w:p>
    <w:p w14:paraId="5C9CCD56" w14:textId="77777777" w:rsidR="00B859CA" w:rsidRDefault="00B859CA" w:rsidP="00B859CA">
      <w:pPr>
        <w:rPr>
          <w:sz w:val="28"/>
          <w:szCs w:val="28"/>
        </w:rPr>
      </w:pPr>
      <w:r w:rsidRPr="00B859CA">
        <w:rPr>
          <w:sz w:val="28"/>
          <w:szCs w:val="28"/>
        </w:rPr>
        <w:t>Começando com uma página em branco, mergulhei em linguagens de programação fundamentais, como HTML, CSS e JavaScript. Através delas, moldei a espinha dorsal do site, delineando a estrutura da página, os arranjos visuais e as interações dinâmicas. Como um arquiteto digital, estabeleci os alicerces, erguendo as paredes e criando os espaços interativos.</w:t>
      </w:r>
    </w:p>
    <w:p w14:paraId="1F4CA063" w14:textId="0302E711" w:rsidR="00B859CA" w:rsidRPr="00B859CA" w:rsidRDefault="00B859CA" w:rsidP="00B859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671B4B" wp14:editId="6352D520">
            <wp:extent cx="6120130" cy="2782570"/>
            <wp:effectExtent l="0" t="0" r="0" b="0"/>
            <wp:docPr id="217690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90205" name="Imagem 1" descr="Tela de um aparelho eletrônico&#10;&#10;Descrição gerada automaticamente com confiança baix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42F9" w14:textId="77777777" w:rsidR="00B859CA" w:rsidRPr="00B859CA" w:rsidRDefault="00B859CA" w:rsidP="00B859CA">
      <w:pPr>
        <w:pStyle w:val="Ttulo2"/>
        <w:rPr>
          <w:color w:val="auto"/>
          <w:sz w:val="28"/>
          <w:szCs w:val="28"/>
        </w:rPr>
      </w:pPr>
    </w:p>
    <w:p w14:paraId="34DBFF0F" w14:textId="77777777" w:rsidR="00B859CA" w:rsidRDefault="00B859CA" w:rsidP="00B859CA">
      <w:pPr>
        <w:rPr>
          <w:sz w:val="28"/>
          <w:szCs w:val="28"/>
        </w:rPr>
      </w:pPr>
      <w:r w:rsidRPr="00B859CA">
        <w:rPr>
          <w:sz w:val="28"/>
          <w:szCs w:val="28"/>
        </w:rPr>
        <w:t>Movido pela estética, utilizei ferramentas como a Ferramenta de Recorte Windows e o RemoveBG para refinar e otimizar as imagens, assegurando um ambiente visualmente agradável e coeso. Foi como escolher a paleta de cores perfeita para cada canto da casa digital, mantendo a harmonia e a aparência visual.</w:t>
      </w:r>
    </w:p>
    <w:p w14:paraId="76D4A98E" w14:textId="77777777" w:rsidR="00B859CA" w:rsidRPr="00B859CA" w:rsidRDefault="00B859CA" w:rsidP="00B859CA">
      <w:pPr>
        <w:rPr>
          <w:sz w:val="28"/>
          <w:szCs w:val="28"/>
        </w:rPr>
      </w:pPr>
    </w:p>
    <w:p w14:paraId="577994E3" w14:textId="77777777" w:rsidR="00B859CA" w:rsidRDefault="00B859CA" w:rsidP="00B859CA">
      <w:pPr>
        <w:rPr>
          <w:sz w:val="28"/>
          <w:szCs w:val="28"/>
        </w:rPr>
      </w:pPr>
      <w:r w:rsidRPr="00B859CA">
        <w:rPr>
          <w:sz w:val="28"/>
          <w:szCs w:val="28"/>
        </w:rPr>
        <w:t>Para criar uma identidade única, recorri ao Splendid Logo Maker para desenvolver um logotipo personalizado. Este símbolo representa o cerne e o propósito do projeto, tornando-se uma marca que reflete a sua essência. Assim como uma casa é reconhecida pela sua fachada, o logotipo destaca e diferencia o "Arduino Code Masters" no vasto mundo online.</w:t>
      </w:r>
    </w:p>
    <w:p w14:paraId="37E8C169" w14:textId="73EDE2E5" w:rsidR="00B859CA" w:rsidRPr="00B859CA" w:rsidRDefault="00B859CA" w:rsidP="00B859C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66D92" wp14:editId="45462F9D">
            <wp:extent cx="2085975" cy="1390650"/>
            <wp:effectExtent l="0" t="0" r="9525" b="0"/>
            <wp:docPr id="29432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012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9C4F" w14:textId="77777777" w:rsidR="00B859CA" w:rsidRPr="00B859CA" w:rsidRDefault="00B859CA" w:rsidP="00B859CA">
      <w:pPr>
        <w:rPr>
          <w:sz w:val="28"/>
          <w:szCs w:val="28"/>
        </w:rPr>
      </w:pPr>
    </w:p>
    <w:p w14:paraId="4BE6665A" w14:textId="77777777" w:rsidR="00B859CA" w:rsidRPr="00B859CA" w:rsidRDefault="00B859CA" w:rsidP="00B859CA">
      <w:pPr>
        <w:rPr>
          <w:sz w:val="28"/>
          <w:szCs w:val="28"/>
        </w:rPr>
      </w:pPr>
      <w:r w:rsidRPr="00B859CA">
        <w:rPr>
          <w:sz w:val="28"/>
          <w:szCs w:val="28"/>
        </w:rPr>
        <w:t>Contudo, a construção não se limitou à aparência. Tal como uma casa exige uma infraestrutura funcional, utilizei tecnologias como PHP e SQL para dotar o projeto de interatividade dinâmica. Estas ferramentas permitiram estabelecer ligação com uma base de dados, possibilitando a recolha, armazenamento e apresentação de informações de forma estruturada e personalizada.</w:t>
      </w:r>
    </w:p>
    <w:p w14:paraId="60F17B03" w14:textId="4271594D" w:rsidR="00B859CA" w:rsidRPr="00B859CA" w:rsidRDefault="00B859CA" w:rsidP="00B859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7BC7BA" wp14:editId="58483309">
            <wp:extent cx="6120130" cy="2822575"/>
            <wp:effectExtent l="0" t="0" r="0" b="0"/>
            <wp:docPr id="1668430576" name="Imagem 1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30576" name="Imagem 1" descr="Tela de um aparelho eletrônic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AE4" w14:textId="77777777" w:rsidR="00F511FB" w:rsidRPr="00F511FB" w:rsidRDefault="00F511FB" w:rsidP="00F511FB">
      <w:pPr>
        <w:rPr>
          <w:sz w:val="28"/>
          <w:szCs w:val="28"/>
        </w:rPr>
      </w:pPr>
      <w:r w:rsidRPr="00F511FB">
        <w:rPr>
          <w:sz w:val="28"/>
          <w:szCs w:val="28"/>
        </w:rPr>
        <w:t>O resultado final é um projeto que, partindo do zero, evoluiu para uma plataforma pronta para receber entusiastas do Arduino. Cada elemento, cada funcionalidade e cada linha de código contribuíram para criar uma experiência única, repleta de conhecimento, interatividade e inspiração.</w:t>
      </w:r>
    </w:p>
    <w:p w14:paraId="5034FABF" w14:textId="77777777" w:rsidR="00F511FB" w:rsidRPr="00F511FB" w:rsidRDefault="00F511FB" w:rsidP="00F511FB">
      <w:pPr>
        <w:rPr>
          <w:sz w:val="28"/>
          <w:szCs w:val="28"/>
        </w:rPr>
      </w:pPr>
    </w:p>
    <w:p w14:paraId="12EF0725" w14:textId="1B845D36" w:rsidR="00E26049" w:rsidRDefault="00F511FB" w:rsidP="00F511FB">
      <w:pPr>
        <w:rPr>
          <w:sz w:val="28"/>
          <w:szCs w:val="28"/>
        </w:rPr>
      </w:pPr>
      <w:r w:rsidRPr="00F511FB">
        <w:rPr>
          <w:sz w:val="28"/>
          <w:szCs w:val="28"/>
        </w:rPr>
        <w:t xml:space="preserve">Assim como a construção de uma casa exige esforço, habilidade e dedicação, a criação deste site desde o princípio requer competência, paciência e compromisso. O "Arduino Code Masters" é o resultado palpável desta jornada de desenvolvimento, personalização e criação digital. É um testemunho da habilidade </w:t>
      </w:r>
      <w:r w:rsidRPr="00F511FB">
        <w:rPr>
          <w:sz w:val="28"/>
          <w:szCs w:val="28"/>
        </w:rPr>
        <w:lastRenderedPageBreak/>
        <w:t>em traduzir uma visão em realidade online e um convite para que outros se aventurem na construção dos seus próprios projetos digitais.</w:t>
      </w:r>
    </w:p>
    <w:p w14:paraId="1DB7B44D" w14:textId="26A14632" w:rsidR="00E26049" w:rsidRDefault="00E26049" w:rsidP="00E26049">
      <w:pPr>
        <w:pStyle w:val="Ttulo1"/>
        <w:jc w:val="center"/>
        <w:rPr>
          <w:color w:val="000000" w:themeColor="text1"/>
        </w:rPr>
      </w:pPr>
      <w:bookmarkStart w:id="9" w:name="_Toc148098058"/>
      <w:r w:rsidRPr="00E26049">
        <w:rPr>
          <w:color w:val="000000" w:themeColor="text1"/>
        </w:rPr>
        <w:t>Criação de Conteúdo para as paginas:</w:t>
      </w:r>
      <w:bookmarkEnd w:id="9"/>
    </w:p>
    <w:p w14:paraId="402DD9EF" w14:textId="77777777" w:rsidR="005900D5" w:rsidRPr="005900D5" w:rsidRDefault="005900D5" w:rsidP="005900D5"/>
    <w:p w14:paraId="4E091FB7" w14:textId="6FC126FE" w:rsidR="00E26049" w:rsidRPr="00C13F5C" w:rsidRDefault="00C13F5C" w:rsidP="00C13F5C">
      <w:pPr>
        <w:pStyle w:val="Ttulo2"/>
        <w:jc w:val="center"/>
        <w:rPr>
          <w:color w:val="000000" w:themeColor="text1"/>
        </w:rPr>
      </w:pPr>
      <w:bookmarkStart w:id="10" w:name="_Toc148098059"/>
      <w:r w:rsidRPr="00C13F5C">
        <w:rPr>
          <w:color w:val="000000" w:themeColor="text1"/>
        </w:rPr>
        <w:t>Pagina</w:t>
      </w:r>
      <w:r w:rsidR="0001745D">
        <w:rPr>
          <w:color w:val="000000" w:themeColor="text1"/>
        </w:rPr>
        <w:t xml:space="preserve"> sobre </w:t>
      </w:r>
      <w:r w:rsidR="00F0495D">
        <w:rPr>
          <w:color w:val="000000" w:themeColor="text1"/>
        </w:rPr>
        <w:t>o arduino em si</w:t>
      </w:r>
      <w:bookmarkEnd w:id="10"/>
      <w:r w:rsidR="00F0495D">
        <w:rPr>
          <w:color w:val="000000" w:themeColor="text1"/>
        </w:rPr>
        <w:t xml:space="preserve"> </w:t>
      </w:r>
    </w:p>
    <w:p w14:paraId="01B7F631" w14:textId="31A260D2" w:rsidR="00C13F5C" w:rsidRPr="00B859CA" w:rsidRDefault="00C13F5C" w:rsidP="00C13F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692098" wp14:editId="568DED41">
            <wp:extent cx="6120130" cy="2777490"/>
            <wp:effectExtent l="0" t="0" r="0" b="3810"/>
            <wp:docPr id="14075670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7078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2F2" w14:textId="77777777" w:rsidR="005900D5" w:rsidRPr="005900D5" w:rsidRDefault="005900D5" w:rsidP="005900D5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14:paraId="3981E0AA" w14:textId="77777777" w:rsidR="005900D5" w:rsidRPr="005900D5" w:rsidRDefault="005900D5" w:rsidP="005900D5">
      <w:pPr>
        <w:rPr>
          <w:sz w:val="28"/>
          <w:szCs w:val="28"/>
        </w:rPr>
      </w:pPr>
      <w:r w:rsidRPr="005900D5">
        <w:rPr>
          <w:sz w:val="28"/>
          <w:szCs w:val="28"/>
        </w:rPr>
        <w:t>O texto descreve o Arduino como uma plataforma aberta e versátil para a criação de projetos eletrónicos interativos. Ele destaca que o Arduino é utilizado em áreas como eletrónica, engenharia, design e arte. A acessibilidade e o baixo custo tornam-no atrativo. O texto menciona a ampla gama de projetos que podem ser realizados com o Arduino, desde coisas simples, como acender uma luz, até projetos mais complexos, como a construção de robôs ou sistemas de automação residencial.</w:t>
      </w:r>
    </w:p>
    <w:p w14:paraId="4694B240" w14:textId="77777777" w:rsidR="005900D5" w:rsidRPr="005900D5" w:rsidRDefault="005900D5" w:rsidP="005900D5">
      <w:pPr>
        <w:rPr>
          <w:sz w:val="28"/>
          <w:szCs w:val="28"/>
        </w:rPr>
      </w:pPr>
    </w:p>
    <w:p w14:paraId="51870895" w14:textId="77777777" w:rsidR="005900D5" w:rsidRPr="005900D5" w:rsidRDefault="005900D5" w:rsidP="005900D5">
      <w:pPr>
        <w:rPr>
          <w:sz w:val="28"/>
          <w:szCs w:val="28"/>
        </w:rPr>
      </w:pPr>
      <w:r w:rsidRPr="005900D5">
        <w:rPr>
          <w:sz w:val="28"/>
          <w:szCs w:val="28"/>
        </w:rPr>
        <w:t>Além disso, a comunidade ativa de utilizadores do Arduino é referida. Essa comunidade partilha projetos, códigos e recursos online para ajudar os outros a aprender e a desenvolver habilidades. O texto encoraja os interessados em eletrónica e programação a considerarem o Arduino como uma excelente opção para iniciar nesse mundo. Ele ressalta a capacidade de criar projetos personalizados e explorar novas ideias com esta plataforma.</w:t>
      </w:r>
    </w:p>
    <w:p w14:paraId="446112F9" w14:textId="77777777" w:rsidR="005900D5" w:rsidRPr="005900D5" w:rsidRDefault="005900D5" w:rsidP="005900D5">
      <w:pPr>
        <w:rPr>
          <w:sz w:val="28"/>
          <w:szCs w:val="28"/>
        </w:rPr>
      </w:pPr>
    </w:p>
    <w:p w14:paraId="5B21A1F0" w14:textId="77777777" w:rsidR="005900D5" w:rsidRPr="005900D5" w:rsidRDefault="005900D5" w:rsidP="005900D5">
      <w:pPr>
        <w:rPr>
          <w:sz w:val="28"/>
          <w:szCs w:val="28"/>
        </w:rPr>
      </w:pPr>
      <w:r w:rsidRPr="005900D5">
        <w:rPr>
          <w:sz w:val="28"/>
          <w:szCs w:val="28"/>
        </w:rPr>
        <w:lastRenderedPageBreak/>
        <w:t>Em suma, o texto oferece uma visão abrangente do Arduino, desde a sua utilização em diferentes áreas até à sua comunidade de utilizadores, e destaca como é uma escolha recomendada para quem deseja começar a explorar eletrónica e programação de forma prática e criativa.</w:t>
      </w:r>
    </w:p>
    <w:p w14:paraId="0DF4F758" w14:textId="77777777" w:rsidR="005900D5" w:rsidRPr="005900D5" w:rsidRDefault="005900D5" w:rsidP="005900D5">
      <w:pPr>
        <w:pStyle w:val="Ttulo2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14:paraId="66B2DFB2" w14:textId="7C086F42" w:rsidR="00B859CA" w:rsidRDefault="00C13F5C" w:rsidP="00C13F5C">
      <w:pPr>
        <w:pStyle w:val="Ttulo2"/>
        <w:jc w:val="center"/>
        <w:rPr>
          <w:color w:val="000000" w:themeColor="text1"/>
        </w:rPr>
      </w:pPr>
      <w:bookmarkStart w:id="11" w:name="_Toc148098060"/>
      <w:r w:rsidRPr="00C13F5C">
        <w:rPr>
          <w:color w:val="000000" w:themeColor="text1"/>
        </w:rPr>
        <w:t>Pagina</w:t>
      </w:r>
      <w:r w:rsidR="0001745D">
        <w:rPr>
          <w:color w:val="000000" w:themeColor="text1"/>
        </w:rPr>
        <w:t xml:space="preserve"> dos projetos</w:t>
      </w:r>
      <w:bookmarkEnd w:id="11"/>
      <w:r w:rsidR="0001745D">
        <w:rPr>
          <w:color w:val="000000" w:themeColor="text1"/>
        </w:rPr>
        <w:t xml:space="preserve"> </w:t>
      </w:r>
    </w:p>
    <w:p w14:paraId="60DC9901" w14:textId="77777777" w:rsidR="00C13F5C" w:rsidRDefault="00C13F5C" w:rsidP="00C13F5C"/>
    <w:p w14:paraId="707200FB" w14:textId="4F7E17CE" w:rsidR="00C13F5C" w:rsidRDefault="00EE01C0" w:rsidP="00C13F5C">
      <w:pPr>
        <w:jc w:val="center"/>
      </w:pPr>
      <w:r>
        <w:rPr>
          <w:noProof/>
        </w:rPr>
        <w:drawing>
          <wp:inline distT="0" distB="0" distL="0" distR="0" wp14:anchorId="33642B6E" wp14:editId="50CAB161">
            <wp:extent cx="6120130" cy="2800350"/>
            <wp:effectExtent l="0" t="0" r="0" b="0"/>
            <wp:docPr id="421824384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4384" name="Imagem 1" descr="Tela de um aparelho eletrônico&#10;&#10;Descrição gerada automaticamente com confiança baix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CA8D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Cabeçalho:</w:t>
      </w:r>
    </w:p>
    <w:p w14:paraId="50DC8752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O cabeçalho da página inclui um logótipo e links de navegação, como "Início," "Propor Projeto," "Contacto," e "Conta." Também existe um botão "Conta" que redireciona o utilizador para a página de detalhes da conta.</w:t>
      </w:r>
    </w:p>
    <w:p w14:paraId="3740379F" w14:textId="77777777" w:rsidR="001E60EA" w:rsidRPr="001E60EA" w:rsidRDefault="001E60EA" w:rsidP="001E60EA">
      <w:pPr>
        <w:rPr>
          <w:sz w:val="28"/>
          <w:szCs w:val="28"/>
        </w:rPr>
      </w:pPr>
    </w:p>
    <w:p w14:paraId="35A298A4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Lista de Projetos:</w:t>
      </w:r>
    </w:p>
    <w:p w14:paraId="39C6A92A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No centro da página, encontra uma lista de projetos Arduino. Cada projeto na lista inclui um nome, descrição, estado (como "verificado," "rejeitado," ou "pendente"), uma imagem, e o nome do criador do projeto. Os projetos são apresentados em caixas individuais com uma borda e um fundo ligeiramente transparente.</w:t>
      </w:r>
    </w:p>
    <w:p w14:paraId="15548514" w14:textId="77777777" w:rsidR="001E60EA" w:rsidRPr="001E60EA" w:rsidRDefault="001E60EA" w:rsidP="001E60EA">
      <w:pPr>
        <w:rPr>
          <w:sz w:val="28"/>
          <w:szCs w:val="28"/>
        </w:rPr>
      </w:pPr>
    </w:p>
    <w:p w14:paraId="66821B6B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Botão "Voltar ao Topo":</w:t>
      </w:r>
    </w:p>
    <w:p w14:paraId="2862B8D4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lastRenderedPageBreak/>
        <w:t>À medida que rola a página para baixo, um botão "Voltar ao Topo" aparece no canto inferior direito. Se clicar nesse botão, a página rolará de volta para o topo.</w:t>
      </w:r>
    </w:p>
    <w:p w14:paraId="6E597880" w14:textId="77777777" w:rsidR="001E60EA" w:rsidRPr="001E60EA" w:rsidRDefault="001E60EA" w:rsidP="001E60EA">
      <w:pPr>
        <w:rPr>
          <w:sz w:val="28"/>
          <w:szCs w:val="28"/>
        </w:rPr>
      </w:pPr>
    </w:p>
    <w:p w14:paraId="7970BE62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Design Visual:</w:t>
      </w:r>
    </w:p>
    <w:p w14:paraId="7544A76A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O design visual da página inclui um fundo com uma imagem de tecnologia, e os projetos são exibidos em caixas transparentes para melhorar a legibilidade. A página utiliza cores e fontes específicas para criar uma experiência visual agradável.</w:t>
      </w:r>
    </w:p>
    <w:p w14:paraId="65D78A69" w14:textId="77777777" w:rsidR="001E60EA" w:rsidRPr="001E60EA" w:rsidRDefault="001E60EA" w:rsidP="001E60EA">
      <w:pPr>
        <w:rPr>
          <w:sz w:val="28"/>
          <w:szCs w:val="28"/>
        </w:rPr>
      </w:pPr>
    </w:p>
    <w:p w14:paraId="18E5D68F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Função do Botão "Conta":</w:t>
      </w:r>
    </w:p>
    <w:p w14:paraId="4464DB74" w14:textId="77777777" w:rsidR="001E60EA" w:rsidRPr="001E60EA" w:rsidRDefault="001E60EA" w:rsidP="001E60EA">
      <w:pPr>
        <w:rPr>
          <w:sz w:val="28"/>
          <w:szCs w:val="28"/>
        </w:rPr>
      </w:pPr>
      <w:r w:rsidRPr="001E60EA">
        <w:rPr>
          <w:sz w:val="28"/>
          <w:szCs w:val="28"/>
        </w:rPr>
        <w:t>Ao clicar no botão "Conta," o utilizador é redirecionado para a página de detalhes da conta, onde pode gerir informações de conta, se estiver autenticado.</w:t>
      </w:r>
    </w:p>
    <w:p w14:paraId="6C43D11F" w14:textId="77777777" w:rsidR="001E60EA" w:rsidRPr="001E60EA" w:rsidRDefault="001E60EA" w:rsidP="001E60EA">
      <w:pPr>
        <w:rPr>
          <w:sz w:val="28"/>
          <w:szCs w:val="28"/>
        </w:rPr>
      </w:pPr>
    </w:p>
    <w:p w14:paraId="0E530953" w14:textId="00BA8641" w:rsidR="00E439B9" w:rsidRDefault="001E60EA" w:rsidP="001E60EA">
      <w:r w:rsidRPr="001E60EA">
        <w:rPr>
          <w:sz w:val="28"/>
          <w:szCs w:val="28"/>
        </w:rPr>
        <w:t>Em resumo, este código PHP faz parte de uma página web que exibe projetos Arduino em um layout organizado, permite que os utilizadores naveguem pelo site e tenham a opção de voltar ao topo da página quando necessário. O conteúdo dos projetos é recuperado de uma base de dados MySQL e exibido dinamicamente na página.</w:t>
      </w:r>
    </w:p>
    <w:p w14:paraId="70EE2A11" w14:textId="77777777" w:rsidR="00E439B9" w:rsidRDefault="00E439B9" w:rsidP="00E439B9"/>
    <w:p w14:paraId="0FF285F5" w14:textId="77777777" w:rsidR="00E439B9" w:rsidRDefault="00E439B9" w:rsidP="00E439B9"/>
    <w:p w14:paraId="20139C38" w14:textId="77777777" w:rsidR="00E439B9" w:rsidRDefault="00E439B9" w:rsidP="00E439B9"/>
    <w:p w14:paraId="7DC58807" w14:textId="77777777" w:rsidR="00E439B9" w:rsidRDefault="00E439B9" w:rsidP="00E439B9"/>
    <w:p w14:paraId="7F1187FB" w14:textId="77777777" w:rsidR="00E439B9" w:rsidRDefault="00E439B9" w:rsidP="00E439B9"/>
    <w:p w14:paraId="2128914F" w14:textId="77777777" w:rsidR="00E439B9" w:rsidRDefault="00E439B9" w:rsidP="00E439B9"/>
    <w:p w14:paraId="4201AF4A" w14:textId="77777777" w:rsidR="00E439B9" w:rsidRPr="00E439B9" w:rsidRDefault="00E439B9" w:rsidP="00E439B9"/>
    <w:p w14:paraId="298F0988" w14:textId="4E6B1F9B" w:rsidR="00EE01C0" w:rsidRDefault="00EE01C0" w:rsidP="00EE01C0">
      <w:pPr>
        <w:pStyle w:val="Ttulo2"/>
        <w:jc w:val="center"/>
        <w:rPr>
          <w:color w:val="000000" w:themeColor="text1"/>
        </w:rPr>
      </w:pPr>
      <w:bookmarkStart w:id="12" w:name="_Toc148098061"/>
      <w:r w:rsidRPr="00EE01C0">
        <w:rPr>
          <w:color w:val="000000" w:themeColor="text1"/>
        </w:rPr>
        <w:t>Pa</w:t>
      </w:r>
      <w:r w:rsidR="0001745D">
        <w:rPr>
          <w:color w:val="000000" w:themeColor="text1"/>
        </w:rPr>
        <w:t>gina dos produtos</w:t>
      </w:r>
      <w:bookmarkEnd w:id="12"/>
    </w:p>
    <w:p w14:paraId="3518ECD8" w14:textId="77777777" w:rsidR="00EE01C0" w:rsidRDefault="00EE01C0" w:rsidP="00EE01C0">
      <w:pPr>
        <w:jc w:val="center"/>
      </w:pPr>
    </w:p>
    <w:p w14:paraId="5C6F6330" w14:textId="257DB5ED" w:rsidR="00EE01C0" w:rsidRDefault="00E439B9" w:rsidP="00EE01C0">
      <w:pPr>
        <w:jc w:val="center"/>
      </w:pPr>
      <w:r>
        <w:rPr>
          <w:noProof/>
        </w:rPr>
        <w:lastRenderedPageBreak/>
        <w:drawing>
          <wp:inline distT="0" distB="0" distL="0" distR="0" wp14:anchorId="62B91E43" wp14:editId="37FF4C4B">
            <wp:extent cx="6120130" cy="2800350"/>
            <wp:effectExtent l="0" t="0" r="0" b="0"/>
            <wp:docPr id="148140942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09427" name="Imagem 1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5FA" w14:textId="77777777" w:rsidR="00D53957" w:rsidRDefault="00D53957" w:rsidP="00D53957">
      <w:pPr>
        <w:rPr>
          <w:color w:val="000000" w:themeColor="text1"/>
          <w:sz w:val="28"/>
          <w:szCs w:val="28"/>
        </w:rPr>
      </w:pPr>
    </w:p>
    <w:p w14:paraId="32F91F44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Conexão ao Banco de Dados:</w:t>
      </w:r>
    </w:p>
    <w:p w14:paraId="1A314F0B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Estabelece uma conexão com uma base de dados MySQL utilizando informações de hospedagem, nome de utilizador, senha e nome da base de dados.</w:t>
      </w:r>
    </w:p>
    <w:p w14:paraId="70B21C94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</w:p>
    <w:p w14:paraId="7BFF53D2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Cabeçalho da Página:</w:t>
      </w:r>
    </w:p>
    <w:p w14:paraId="0D3F9B73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O cabeçalho da página inclui um logotipo e links de navegação, como "Início", "Projetos", "Lojas", "Fórum" e "Contacto".</w:t>
      </w:r>
    </w:p>
    <w:p w14:paraId="5C3B3D81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Existe também um botão "Conta" que redireciona o utilizador para a página de detalhes da conta.</w:t>
      </w:r>
    </w:p>
    <w:p w14:paraId="67B35694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</w:p>
    <w:p w14:paraId="660D4800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Pesquisa de Produtos:</w:t>
      </w:r>
    </w:p>
    <w:p w14:paraId="269018D8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Apresenta um campo de pesquisa onde os utilizadores podem inserir consultas.</w:t>
      </w:r>
    </w:p>
    <w:p w14:paraId="0115DF14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Ao clicar no botão de pesquisa, o sistema envia um pedido AJAX para um ficheiro chamado "search.php" para procurar produtos com base na consulta inserida.</w:t>
      </w:r>
    </w:p>
    <w:p w14:paraId="3F1BB61E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Resultados da Pesquisa:</w:t>
      </w:r>
    </w:p>
    <w:p w14:paraId="25266B0D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lastRenderedPageBreak/>
        <w:t>Os resultados da pesquisa são exibidos numa tabela com informações detalhadas sobre os produtos, como nome, preço, descrição, stock e um link para o produto.</w:t>
      </w:r>
    </w:p>
    <w:p w14:paraId="4DE5A1F8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A tabela é atualizada dinamicamente com os resultados da pesquisa quando o utilizador faz uma consulta.</w:t>
      </w:r>
    </w:p>
    <w:p w14:paraId="7D839589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</w:p>
    <w:p w14:paraId="3C0C9EEF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Listagem de Produtos:</w:t>
      </w:r>
    </w:p>
    <w:p w14:paraId="4B39FB88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Recupera informações sobre produtos da base de dados.</w:t>
      </w:r>
    </w:p>
    <w:p w14:paraId="0A737FE7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Exibe os detalhes dos produtos numa tabela HTML, incluindo um identificador único (ID), nome, preço, descrição, quantidade em stock e um link para o produto.</w:t>
      </w:r>
    </w:p>
    <w:p w14:paraId="0BFE7F30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</w:p>
    <w:p w14:paraId="3D6205BE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Botão "Atualizar Produtos":</w:t>
      </w:r>
    </w:p>
    <w:p w14:paraId="7483116D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Existe um botão "Atualizar Produtos" que permite aos administradores atualizar a lista de produtos. Esse botão redireciona o utilizador para a página de atualização de produtos.</w:t>
      </w:r>
    </w:p>
    <w:p w14:paraId="634086C5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</w:p>
    <w:p w14:paraId="3D7F1D4A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Botão "Voltar ao Topo":</w:t>
      </w:r>
    </w:p>
    <w:p w14:paraId="50938509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Quando o utilizador faz scroll para baixo, um botão "Voltar ao topo" aparece no canto inferior direito.</w:t>
      </w:r>
    </w:p>
    <w:p w14:paraId="46638C5A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Se o utilizador clicar neste botão, a página fará scroll de volta para o topo.</w:t>
      </w:r>
    </w:p>
    <w:p w14:paraId="740C299D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</w:p>
    <w:p w14:paraId="11A572D6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Design Visual:</w:t>
      </w:r>
    </w:p>
    <w:p w14:paraId="13332688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>A página possui um design visual atrativo com um fundo de imagem, estilo de fonte e cores específicas para melhorar a experiência do utilizador.</w:t>
      </w:r>
    </w:p>
    <w:p w14:paraId="2C59D805" w14:textId="77777777" w:rsidR="008951A4" w:rsidRPr="008951A4" w:rsidRDefault="008951A4" w:rsidP="008951A4">
      <w:pPr>
        <w:rPr>
          <w:color w:val="000000" w:themeColor="text1"/>
          <w:sz w:val="28"/>
          <w:szCs w:val="28"/>
        </w:rPr>
      </w:pPr>
    </w:p>
    <w:p w14:paraId="5B7EC94F" w14:textId="0DC0FC87" w:rsidR="006138A9" w:rsidRDefault="008951A4" w:rsidP="008951A4">
      <w:pPr>
        <w:rPr>
          <w:color w:val="000000" w:themeColor="text1"/>
          <w:sz w:val="28"/>
          <w:szCs w:val="28"/>
        </w:rPr>
      </w:pPr>
      <w:r w:rsidRPr="008951A4">
        <w:rPr>
          <w:color w:val="000000" w:themeColor="text1"/>
          <w:sz w:val="28"/>
          <w:szCs w:val="28"/>
        </w:rPr>
        <w:t xml:space="preserve">Em resumo, este código PHP faz parte de uma página que permite aos utilizadores pesquisar e visualizar informações sobre produtos. Também oferece funcionalidades </w:t>
      </w:r>
      <w:r w:rsidRPr="008951A4">
        <w:rPr>
          <w:color w:val="000000" w:themeColor="text1"/>
          <w:sz w:val="28"/>
          <w:szCs w:val="28"/>
        </w:rPr>
        <w:lastRenderedPageBreak/>
        <w:t>de navegação e um botão "Atualizar Produtos" para administradores. Os resultados da pesquisa são atualizados de forma dinâmica na página.</w:t>
      </w:r>
    </w:p>
    <w:p w14:paraId="619FAD1F" w14:textId="00C4421F" w:rsidR="000A024C" w:rsidRDefault="000A024C" w:rsidP="000A024C">
      <w:pPr>
        <w:pStyle w:val="Ttulo2"/>
        <w:jc w:val="center"/>
        <w:rPr>
          <w:color w:val="000000" w:themeColor="text1"/>
        </w:rPr>
      </w:pPr>
      <w:bookmarkStart w:id="13" w:name="_Toc148098062"/>
      <w:r w:rsidRPr="000A024C">
        <w:rPr>
          <w:color w:val="000000" w:themeColor="text1"/>
        </w:rPr>
        <w:t xml:space="preserve">Pagina </w:t>
      </w:r>
      <w:r w:rsidR="00F0495D">
        <w:rPr>
          <w:color w:val="000000" w:themeColor="text1"/>
        </w:rPr>
        <w:t>das lojas</w:t>
      </w:r>
      <w:bookmarkEnd w:id="13"/>
      <w:r w:rsidR="00F0495D">
        <w:rPr>
          <w:color w:val="000000" w:themeColor="text1"/>
        </w:rPr>
        <w:t xml:space="preserve"> </w:t>
      </w:r>
    </w:p>
    <w:p w14:paraId="09E18A7E" w14:textId="77777777" w:rsidR="006138A9" w:rsidRDefault="006138A9" w:rsidP="006138A9"/>
    <w:p w14:paraId="5FE72C75" w14:textId="2B8BC893" w:rsidR="006138A9" w:rsidRDefault="001847F8" w:rsidP="006138A9">
      <w:r>
        <w:rPr>
          <w:noProof/>
        </w:rPr>
        <w:drawing>
          <wp:inline distT="0" distB="0" distL="0" distR="0" wp14:anchorId="2C9A8127" wp14:editId="5EE1BE9F">
            <wp:extent cx="6120130" cy="2820035"/>
            <wp:effectExtent l="0" t="0" r="0" b="0"/>
            <wp:docPr id="462590593" name="Imagem 1" descr="Tela de computador com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0593" name="Imagem 1" descr="Tela de computador com fundo azu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A8C" w14:textId="77777777" w:rsidR="001847F8" w:rsidRDefault="001847F8" w:rsidP="00EB4D37"/>
    <w:p w14:paraId="1C8D3B78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Cabeçalho da Página:</w:t>
      </w:r>
    </w:p>
    <w:p w14:paraId="712F35E5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O cabeçalho da página inclui um logotipo e links de navegação, como "Início", "Projetos", "Produtos", "Fórum" e "Contacto".</w:t>
      </w:r>
    </w:p>
    <w:p w14:paraId="3B338116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Existe também um botão "Conta" que redireciona o utilizador para a página de detalhes da conta.</w:t>
      </w:r>
    </w:p>
    <w:p w14:paraId="41EBFC3D" w14:textId="77777777" w:rsidR="00EB4D37" w:rsidRPr="00EB4D37" w:rsidRDefault="00EB4D37" w:rsidP="00EB4D37">
      <w:pPr>
        <w:rPr>
          <w:sz w:val="28"/>
          <w:szCs w:val="28"/>
        </w:rPr>
      </w:pPr>
    </w:p>
    <w:p w14:paraId="1538826F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Tabela de Lojas e Produtos:</w:t>
      </w:r>
    </w:p>
    <w:p w14:paraId="33F0A0BC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Uma tabela HTML é usada para apresentar informações sobre as lojas e os produtos disponíveis em cada loja.</w:t>
      </w:r>
    </w:p>
    <w:p w14:paraId="31531FEB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A tabela tem as seguintes colunas: "Nome da Loja", "Morada", "Cidade", "Código Postal", "Telefone" e "Produtos Disponíveis".</w:t>
      </w:r>
    </w:p>
    <w:p w14:paraId="5CFC491F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Os dados são preenchidos dinamicamente a partir da base de dados.</w:t>
      </w:r>
    </w:p>
    <w:p w14:paraId="558E006E" w14:textId="77777777" w:rsidR="00EB4D37" w:rsidRPr="00EB4D37" w:rsidRDefault="00EB4D37" w:rsidP="00EB4D37">
      <w:pPr>
        <w:rPr>
          <w:sz w:val="28"/>
          <w:szCs w:val="28"/>
        </w:rPr>
      </w:pPr>
    </w:p>
    <w:p w14:paraId="43B35174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lastRenderedPageBreak/>
        <w:t>Conexão ao Banco de Dados:</w:t>
      </w:r>
    </w:p>
    <w:p w14:paraId="5148B2A5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O código PHP estabelece uma conexão com a base de dados MySQL utilizando informações de hospedagem, nome de utilizador, senha e nome da base de dados.</w:t>
      </w:r>
    </w:p>
    <w:p w14:paraId="6CFA462C" w14:textId="77777777" w:rsidR="00EB4D37" w:rsidRPr="00EB4D37" w:rsidRDefault="00EB4D37" w:rsidP="00EB4D37">
      <w:pPr>
        <w:rPr>
          <w:sz w:val="28"/>
          <w:szCs w:val="28"/>
        </w:rPr>
      </w:pPr>
    </w:p>
    <w:p w14:paraId="5862E4D8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Recuperação de Dados das Lojas e Produtos:</w:t>
      </w:r>
    </w:p>
    <w:p w14:paraId="64F20ACF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A página realiza uma consulta SQL para obter informações sobre as lojas e os produtos disponíveis.</w:t>
      </w:r>
    </w:p>
    <w:p w14:paraId="349586F5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Primeiro, as informações sobre as lojas são recuperadas da tabela "lojas".</w:t>
      </w:r>
    </w:p>
    <w:p w14:paraId="67674416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Depois, a página efetua uma consulta para obter a lista de produtos disponíveis em cada loja.</w:t>
      </w:r>
    </w:p>
    <w:p w14:paraId="7FABED16" w14:textId="77777777" w:rsidR="00EB4D37" w:rsidRPr="00EB4D37" w:rsidRDefault="00EB4D37" w:rsidP="00EB4D37">
      <w:pPr>
        <w:rPr>
          <w:sz w:val="28"/>
          <w:szCs w:val="28"/>
        </w:rPr>
      </w:pPr>
    </w:p>
    <w:p w14:paraId="01B350D1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Exibição dos Dados:</w:t>
      </w:r>
    </w:p>
    <w:p w14:paraId="57302416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É utilizado um ciclo para percorrer as lojas recuperadas da base de dados.</w:t>
      </w:r>
    </w:p>
    <w:p w14:paraId="6CE548BE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As informações sobre cada loja são exibidas numa linha da tabela.</w:t>
      </w:r>
    </w:p>
    <w:p w14:paraId="33248F52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Para cada loja, a página recupera a lista de produtos disponíveis naquela loja e apresenta-os na coluna "Produtos Disponíveis".</w:t>
      </w:r>
    </w:p>
    <w:p w14:paraId="1C9AFEA7" w14:textId="77777777" w:rsidR="00EB4D37" w:rsidRPr="00EB4D37" w:rsidRDefault="00EB4D37" w:rsidP="00EB4D37">
      <w:pPr>
        <w:rPr>
          <w:sz w:val="28"/>
          <w:szCs w:val="28"/>
        </w:rPr>
      </w:pPr>
    </w:p>
    <w:p w14:paraId="0128198C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Botão "Voltar ao Topo":</w:t>
      </w:r>
    </w:p>
    <w:p w14:paraId="7A68D145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Existe um botão "Voltar ao topo" que surge no canto inferior direito da página quando o utilizador faz scroll para baixo.</w:t>
      </w:r>
    </w:p>
    <w:p w14:paraId="223133DD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Se o utilizador clicar neste botão, a página fará scroll de volta para o topo.</w:t>
      </w:r>
    </w:p>
    <w:p w14:paraId="549F6499" w14:textId="77777777" w:rsidR="00EB4D37" w:rsidRPr="00EB4D37" w:rsidRDefault="00EB4D37" w:rsidP="00EB4D37">
      <w:pPr>
        <w:rPr>
          <w:sz w:val="28"/>
          <w:szCs w:val="28"/>
        </w:rPr>
      </w:pPr>
    </w:p>
    <w:p w14:paraId="01E32E15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Estilo Visual:</w:t>
      </w:r>
    </w:p>
    <w:p w14:paraId="036B8FB5" w14:textId="77777777" w:rsidR="00EB4D37" w:rsidRPr="00EB4D37" w:rsidRDefault="00EB4D37" w:rsidP="00EB4D37">
      <w:pPr>
        <w:rPr>
          <w:sz w:val="28"/>
          <w:szCs w:val="28"/>
        </w:rPr>
      </w:pPr>
      <w:r w:rsidRPr="00EB4D37">
        <w:rPr>
          <w:sz w:val="28"/>
          <w:szCs w:val="28"/>
        </w:rPr>
        <w:t>A página tem um estilo visual apelativo, com um fundo de imagem, estilos de fonte e cores específicas para melhorar a experiência do utilizador.</w:t>
      </w:r>
    </w:p>
    <w:p w14:paraId="5074CF73" w14:textId="77777777" w:rsidR="00EB4D37" w:rsidRPr="00EB4D37" w:rsidRDefault="00EB4D37" w:rsidP="00EB4D37">
      <w:pPr>
        <w:rPr>
          <w:sz w:val="28"/>
          <w:szCs w:val="28"/>
        </w:rPr>
      </w:pPr>
    </w:p>
    <w:p w14:paraId="0D6357BD" w14:textId="2C473E32" w:rsidR="000D4D57" w:rsidRPr="000D4D57" w:rsidRDefault="00EB4D37" w:rsidP="00EB4D37">
      <w:pPr>
        <w:rPr>
          <w:color w:val="000000" w:themeColor="text1"/>
        </w:rPr>
      </w:pPr>
      <w:r w:rsidRPr="00EB4D37">
        <w:rPr>
          <w:sz w:val="28"/>
          <w:szCs w:val="28"/>
        </w:rPr>
        <w:lastRenderedPageBreak/>
        <w:t>Em resumo, esta página é utilizada para mostrar informações sobre as lojas e os produtos disponíveis em cada uma. Os dados são recuperados da base de dados e exibidos numa tabela HTML. Além disso, a página oferece funcionalidades de navegação e um botão "Voltar ao Topo" para melhorar a experiência do utilizador.</w:t>
      </w:r>
    </w:p>
    <w:p w14:paraId="51DB5B9D" w14:textId="5DE85BBA" w:rsidR="000D4D57" w:rsidRDefault="000D4D57" w:rsidP="000D4D57">
      <w:pPr>
        <w:pStyle w:val="Ttulo2"/>
        <w:jc w:val="center"/>
        <w:rPr>
          <w:color w:val="000000" w:themeColor="text1"/>
        </w:rPr>
      </w:pPr>
      <w:bookmarkStart w:id="14" w:name="_Toc148098063"/>
      <w:r w:rsidRPr="000D4D57">
        <w:rPr>
          <w:color w:val="000000" w:themeColor="text1"/>
        </w:rPr>
        <w:t>Forum de perguntas e respostas</w:t>
      </w:r>
      <w:bookmarkEnd w:id="14"/>
    </w:p>
    <w:p w14:paraId="3340E5E0" w14:textId="77777777" w:rsidR="000D4D57" w:rsidRDefault="000D4D57" w:rsidP="000D4D57"/>
    <w:p w14:paraId="615CF5B4" w14:textId="4F8A0166" w:rsidR="000D4D57" w:rsidRDefault="000D4D57" w:rsidP="000D4D57">
      <w:r>
        <w:rPr>
          <w:noProof/>
        </w:rPr>
        <w:drawing>
          <wp:inline distT="0" distB="0" distL="0" distR="0" wp14:anchorId="7C6490AD" wp14:editId="26F066F2">
            <wp:extent cx="6120130" cy="2813685"/>
            <wp:effectExtent l="0" t="0" r="0" b="5715"/>
            <wp:docPr id="19629720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2046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91B5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Cabeçalho da Página:</w:t>
      </w:r>
    </w:p>
    <w:p w14:paraId="00C9AD0A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O cabeçalho contém um logotipo e links de navegação semelhantes aos exemplos anteriores.</w:t>
      </w:r>
    </w:p>
    <w:p w14:paraId="54001BC5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Há também um botão "Conta" no canto superior direito, que direciona o utilizador para a página de detalhes da conta.</w:t>
      </w:r>
    </w:p>
    <w:p w14:paraId="233624D1" w14:textId="77777777" w:rsidR="0079165F" w:rsidRPr="0079165F" w:rsidRDefault="0079165F" w:rsidP="0079165F">
      <w:pPr>
        <w:rPr>
          <w:sz w:val="28"/>
          <w:szCs w:val="28"/>
        </w:rPr>
      </w:pPr>
    </w:p>
    <w:p w14:paraId="6F2F3978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Secção de Formulário de Perguntas:</w:t>
      </w:r>
    </w:p>
    <w:p w14:paraId="01BC9EBE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Os utilizadores podem fazer perguntas nesta secção.</w:t>
      </w:r>
    </w:p>
    <w:p w14:paraId="3C229319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Um formulário permite que eles insiram um título para a pergunta e o conteúdo da pergunta.</w:t>
      </w:r>
    </w:p>
    <w:p w14:paraId="15720924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Quando o formulário é enviado, as perguntas são processadas no ficheiro "submit_question.php".</w:t>
      </w:r>
    </w:p>
    <w:p w14:paraId="52D57980" w14:textId="77777777" w:rsidR="0079165F" w:rsidRPr="0079165F" w:rsidRDefault="0079165F" w:rsidP="0079165F">
      <w:pPr>
        <w:rPr>
          <w:sz w:val="28"/>
          <w:szCs w:val="28"/>
        </w:rPr>
      </w:pPr>
    </w:p>
    <w:p w14:paraId="62A31204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lastRenderedPageBreak/>
        <w:t>Lista de Perguntas:</w:t>
      </w:r>
    </w:p>
    <w:p w14:paraId="24F72096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As perguntas feitas pelos utilizadores são exibidas em uma lista.</w:t>
      </w:r>
    </w:p>
    <w:p w14:paraId="37A9DB02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Cada pergunta tem um título e conteúdo.</w:t>
      </w:r>
    </w:p>
    <w:p w14:paraId="0A439E44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As perguntas também podem ser expandidas ou recolhidas clicando no botão "alternar" para mostrar ou ocultar as respostas.</w:t>
      </w:r>
    </w:p>
    <w:p w14:paraId="5F1B5591" w14:textId="77777777" w:rsidR="0079165F" w:rsidRPr="0079165F" w:rsidRDefault="0079165F" w:rsidP="0079165F">
      <w:pPr>
        <w:rPr>
          <w:sz w:val="28"/>
          <w:szCs w:val="28"/>
        </w:rPr>
      </w:pPr>
    </w:p>
    <w:p w14:paraId="36AE84BA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Botão de Alternância de Respostas:</w:t>
      </w:r>
    </w:p>
    <w:p w14:paraId="6026A05F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Existe um botão "alternar" em cada pergunta que permite aos utilizadores mostrar ou ocultar as respostas a essa pergunta. Isso é feito usando JavaScript.</w:t>
      </w:r>
    </w:p>
    <w:p w14:paraId="44E33D52" w14:textId="77777777" w:rsidR="0079165F" w:rsidRPr="0079165F" w:rsidRDefault="0079165F" w:rsidP="0079165F">
      <w:pPr>
        <w:rPr>
          <w:sz w:val="28"/>
          <w:szCs w:val="28"/>
        </w:rPr>
      </w:pPr>
    </w:p>
    <w:p w14:paraId="5CB44057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Rodapé da Página:</w:t>
      </w:r>
    </w:p>
    <w:p w14:paraId="0A152360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O rodapé contém informações de contato, é estilizado com cores escuras e brancas e é fixado na parte inferior da página.</w:t>
      </w:r>
    </w:p>
    <w:p w14:paraId="67FABE37" w14:textId="77777777" w:rsidR="0079165F" w:rsidRPr="0079165F" w:rsidRDefault="0079165F" w:rsidP="0079165F">
      <w:pPr>
        <w:rPr>
          <w:sz w:val="28"/>
          <w:szCs w:val="28"/>
        </w:rPr>
      </w:pPr>
    </w:p>
    <w:p w14:paraId="1960217E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Estilos Visuais:</w:t>
      </w:r>
    </w:p>
    <w:p w14:paraId="17F1ACA0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A página possui um estilo visual atraente com uma imagem de fundo, cores específicas e estilos de fonte.</w:t>
      </w:r>
    </w:p>
    <w:p w14:paraId="2D784567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Os campos do formulário de pergunta são estilizados com bordas e cores de fundo.</w:t>
      </w:r>
    </w:p>
    <w:p w14:paraId="7A0B3AA2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Botões, como o botão "Enviar pergunta" e o botão "alternar" para mostrar respostas, têm cores de destaque.</w:t>
      </w:r>
    </w:p>
    <w:p w14:paraId="1BD55E3A" w14:textId="77777777" w:rsidR="0079165F" w:rsidRPr="0079165F" w:rsidRDefault="0079165F" w:rsidP="0079165F">
      <w:pPr>
        <w:rPr>
          <w:sz w:val="28"/>
          <w:szCs w:val="28"/>
        </w:rPr>
      </w:pPr>
    </w:p>
    <w:p w14:paraId="638C96D5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Lógica PHP:</w:t>
      </w:r>
    </w:p>
    <w:p w14:paraId="23835953" w14:textId="77777777" w:rsidR="0079165F" w:rsidRPr="0079165F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t>A página faz uso de PHP para verificar se o utilizador está autenticado. Se o utilizador estiver autenticado, ele pode fazer perguntas; caso contrário, não.</w:t>
      </w:r>
    </w:p>
    <w:p w14:paraId="010686DE" w14:textId="77777777" w:rsidR="0079165F" w:rsidRPr="0079165F" w:rsidRDefault="0079165F" w:rsidP="0079165F">
      <w:pPr>
        <w:rPr>
          <w:sz w:val="28"/>
          <w:szCs w:val="28"/>
        </w:rPr>
      </w:pPr>
    </w:p>
    <w:p w14:paraId="770384EE" w14:textId="7270B196" w:rsidR="009F0CBC" w:rsidRDefault="0079165F" w:rsidP="0079165F">
      <w:pPr>
        <w:rPr>
          <w:sz w:val="28"/>
          <w:szCs w:val="28"/>
        </w:rPr>
      </w:pPr>
      <w:r w:rsidRPr="0079165F">
        <w:rPr>
          <w:sz w:val="28"/>
          <w:szCs w:val="28"/>
        </w:rPr>
        <w:lastRenderedPageBreak/>
        <w:t>Geralmente, esta página é um exemplo de um fórum de perguntas e respostas simples, com funcionalidade básica de fazer perguntas e mostrar respostas. Os utilizadores podem interagir com o conteúdo, fazendo perguntas e visualizando as respostas a outras perguntas.</w:t>
      </w:r>
    </w:p>
    <w:p w14:paraId="38CB6E29" w14:textId="29722016" w:rsidR="009F0CBC" w:rsidRDefault="009F0CBC" w:rsidP="009F0CBC">
      <w:pPr>
        <w:pStyle w:val="Ttulo2"/>
        <w:jc w:val="center"/>
        <w:rPr>
          <w:color w:val="000000" w:themeColor="text1"/>
        </w:rPr>
      </w:pPr>
      <w:bookmarkStart w:id="15" w:name="_Toc148098064"/>
      <w:r w:rsidRPr="009F0CBC">
        <w:rPr>
          <w:color w:val="000000" w:themeColor="text1"/>
        </w:rPr>
        <w:t>Pagina de contacto</w:t>
      </w:r>
      <w:bookmarkEnd w:id="15"/>
    </w:p>
    <w:p w14:paraId="7C86887F" w14:textId="77777777" w:rsidR="00E65913" w:rsidRPr="00E65913" w:rsidRDefault="00E65913" w:rsidP="00E65913"/>
    <w:p w14:paraId="7D3FC209" w14:textId="776CC37C" w:rsidR="009F0CBC" w:rsidRDefault="00E65913" w:rsidP="009F0CBC">
      <w:r>
        <w:rPr>
          <w:noProof/>
        </w:rPr>
        <w:drawing>
          <wp:inline distT="0" distB="0" distL="0" distR="0" wp14:anchorId="22945ACB" wp14:editId="6C6F3C51">
            <wp:extent cx="6120130" cy="2818130"/>
            <wp:effectExtent l="0" t="0" r="0" b="1270"/>
            <wp:docPr id="865293116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93116" name="Imagem 1" descr="Tela de um aparelho eletrôn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CB9C" w14:textId="77777777" w:rsidR="00E65913" w:rsidRDefault="00E65913" w:rsidP="009F0CBC"/>
    <w:p w14:paraId="71D0C83A" w14:textId="2A3DF12A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Cabeçalho da Página:</w:t>
      </w:r>
    </w:p>
    <w:p w14:paraId="719E506E" w14:textId="77777777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O cabeçalho contém um logotipo e um botão "HOME" que permite aos usuários retornar à página inicial.</w:t>
      </w:r>
    </w:p>
    <w:p w14:paraId="17D963AF" w14:textId="550B52D9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Formulário de Contato:</w:t>
      </w:r>
    </w:p>
    <w:p w14:paraId="09D1FBCE" w14:textId="77777777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Os usuários podem enviar mensagens usando este formulário de contato.</w:t>
      </w:r>
    </w:p>
    <w:p w14:paraId="57B5CF66" w14:textId="77777777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Os campos do formulário incluem "Nome", "Email" e "Mensagem".</w:t>
      </w:r>
    </w:p>
    <w:p w14:paraId="74E2536B" w14:textId="07AA3D10" w:rsid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Quando os usuários preenchem os campos e clicam no botão "Enviar", o formulário é enviado para o URL especificado em action (no caso, "</w:t>
      </w:r>
      <w:hyperlink r:id="rId29" w:history="1">
        <w:r w:rsidRPr="002032E5">
          <w:rPr>
            <w:rStyle w:val="Hyperlink"/>
            <w:sz w:val="28"/>
            <w:szCs w:val="28"/>
          </w:rPr>
          <w:t>https://formspree.io/f/xpzenyqk</w:t>
        </w:r>
      </w:hyperlink>
      <w:r w:rsidRPr="002032E5">
        <w:rPr>
          <w:sz w:val="28"/>
          <w:szCs w:val="28"/>
        </w:rPr>
        <w:t>").</w:t>
      </w:r>
    </w:p>
    <w:p w14:paraId="049EB032" w14:textId="77777777" w:rsidR="002032E5" w:rsidRPr="002032E5" w:rsidRDefault="002032E5" w:rsidP="002032E5">
      <w:pPr>
        <w:rPr>
          <w:sz w:val="28"/>
          <w:szCs w:val="28"/>
        </w:rPr>
      </w:pPr>
    </w:p>
    <w:p w14:paraId="0CBB685C" w14:textId="6BC58B45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Botão "Cancelar":</w:t>
      </w:r>
    </w:p>
    <w:p w14:paraId="0C9F5A41" w14:textId="77777777" w:rsid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lastRenderedPageBreak/>
        <w:t>Há também um botão "Cancelar" que permite aos usuários cancelar o envio do formulário e voltar à página inicial. Isso é feito por meio da função JavaScript cancelar().</w:t>
      </w:r>
    </w:p>
    <w:p w14:paraId="3F86944B" w14:textId="77777777" w:rsidR="002032E5" w:rsidRPr="002032E5" w:rsidRDefault="002032E5" w:rsidP="002032E5">
      <w:pPr>
        <w:rPr>
          <w:sz w:val="28"/>
          <w:szCs w:val="28"/>
        </w:rPr>
      </w:pPr>
    </w:p>
    <w:p w14:paraId="7EBD564C" w14:textId="4D040E59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Estilos Visuais:</w:t>
      </w:r>
    </w:p>
    <w:p w14:paraId="40A48DE2" w14:textId="77777777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A página possui um estilo visual atraente, com um fundo e estilos de fonte.</w:t>
      </w:r>
    </w:p>
    <w:p w14:paraId="03E3DCB7" w14:textId="77777777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Os campos do formulário são estilizados com ícones e etiquetas.</w:t>
      </w:r>
    </w:p>
    <w:p w14:paraId="57970224" w14:textId="77777777" w:rsid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Os botões "Enviar" e "Cancelar" são estilizados com cores de destaque.</w:t>
      </w:r>
    </w:p>
    <w:p w14:paraId="2F481FBC" w14:textId="77777777" w:rsidR="002032E5" w:rsidRPr="002032E5" w:rsidRDefault="002032E5" w:rsidP="002032E5">
      <w:pPr>
        <w:rPr>
          <w:sz w:val="28"/>
          <w:szCs w:val="28"/>
        </w:rPr>
      </w:pPr>
    </w:p>
    <w:p w14:paraId="6603A18F" w14:textId="4124268F" w:rsidR="002032E5" w:rsidRP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Ícones:</w:t>
      </w:r>
    </w:p>
    <w:p w14:paraId="3459D4D3" w14:textId="77777777" w:rsidR="002032E5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A página faz uso de ícones usando a biblioteca Ionicons para melhorar a experiência visual.</w:t>
      </w:r>
    </w:p>
    <w:p w14:paraId="3C2E5CD7" w14:textId="77777777" w:rsidR="002032E5" w:rsidRPr="002032E5" w:rsidRDefault="002032E5" w:rsidP="002032E5">
      <w:pPr>
        <w:rPr>
          <w:sz w:val="28"/>
          <w:szCs w:val="28"/>
        </w:rPr>
      </w:pPr>
    </w:p>
    <w:p w14:paraId="348B0BB4" w14:textId="75466F60" w:rsidR="00E65913" w:rsidRDefault="002032E5" w:rsidP="002032E5">
      <w:pPr>
        <w:rPr>
          <w:sz w:val="28"/>
          <w:szCs w:val="28"/>
        </w:rPr>
      </w:pPr>
      <w:r w:rsidRPr="002032E5">
        <w:rPr>
          <w:sz w:val="28"/>
          <w:szCs w:val="28"/>
        </w:rPr>
        <w:t>Geralmente, esta página é um exemplo de um formulário de contato simples. Os usuários podem preencher seus detalhes, escrever uma mensagem e clicar em "Enviar" para enviar a mensagem de contato. Se desejarem cancelar o envio, podem clicar no botão "Cancelar".</w:t>
      </w:r>
    </w:p>
    <w:p w14:paraId="40BCCD79" w14:textId="77777777" w:rsidR="002032E5" w:rsidRDefault="002032E5" w:rsidP="002032E5">
      <w:pPr>
        <w:rPr>
          <w:sz w:val="28"/>
          <w:szCs w:val="28"/>
        </w:rPr>
      </w:pPr>
    </w:p>
    <w:p w14:paraId="18CA5AB9" w14:textId="12041D19" w:rsidR="002032E5" w:rsidRDefault="002032E5" w:rsidP="002032E5">
      <w:pPr>
        <w:pStyle w:val="Ttulo2"/>
        <w:jc w:val="center"/>
        <w:rPr>
          <w:color w:val="000000" w:themeColor="text1"/>
        </w:rPr>
      </w:pPr>
      <w:bookmarkStart w:id="16" w:name="_Toc148098065"/>
      <w:r w:rsidRPr="002032E5">
        <w:rPr>
          <w:color w:val="000000" w:themeColor="text1"/>
        </w:rPr>
        <w:t>Pagina da conta de utilizador</w:t>
      </w:r>
      <w:bookmarkEnd w:id="16"/>
    </w:p>
    <w:p w14:paraId="31555E03" w14:textId="77777777" w:rsidR="002032E5" w:rsidRDefault="002032E5" w:rsidP="002032E5"/>
    <w:p w14:paraId="4B699543" w14:textId="2E739758" w:rsidR="002032E5" w:rsidRDefault="00E678E8" w:rsidP="002032E5">
      <w:r>
        <w:rPr>
          <w:noProof/>
        </w:rPr>
        <w:lastRenderedPageBreak/>
        <w:drawing>
          <wp:inline distT="0" distB="0" distL="0" distR="0" wp14:anchorId="2381CC88" wp14:editId="3AB25E6B">
            <wp:extent cx="6120130" cy="2795905"/>
            <wp:effectExtent l="0" t="0" r="0" b="4445"/>
            <wp:docPr id="693231960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960" name="Imagem 1" descr="Tela de celular com fundo pret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07EF" w14:textId="77777777" w:rsidR="007B6B26" w:rsidRDefault="007B6B26" w:rsidP="002032E5"/>
    <w:p w14:paraId="7F5F9828" w14:textId="4FCFD2DF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Início da Sessão:</w:t>
      </w:r>
    </w:p>
    <w:p w14:paraId="115D39F5" w14:textId="77777777" w:rsid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O script começa por iniciar uma sessão utilizando session_start(). Isso é geralmente usado para acompanhar o estado do utilizador e armazenar informações de sessão, como o ID do utilizador.</w:t>
      </w:r>
    </w:p>
    <w:p w14:paraId="4A4BA4A3" w14:textId="77777777" w:rsidR="00510F83" w:rsidRPr="00444652" w:rsidRDefault="00510F83" w:rsidP="00444652">
      <w:pPr>
        <w:rPr>
          <w:sz w:val="28"/>
          <w:szCs w:val="28"/>
        </w:rPr>
      </w:pPr>
    </w:p>
    <w:p w14:paraId="518ADB86" w14:textId="4B0D60E0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Verificação da Conexão do Utilizador:</w:t>
      </w:r>
    </w:p>
    <w:p w14:paraId="571479C5" w14:textId="77777777" w:rsid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O script verifica se o utilizador está autenticado ao verificar se a variável de sessão $_SESSION['id_usuario'] está definida. Isto é feito para garantir que apenas utilizadores autenticados possam aceder a esta página.</w:t>
      </w:r>
    </w:p>
    <w:p w14:paraId="2F9DA017" w14:textId="77777777" w:rsidR="00510F83" w:rsidRPr="00444652" w:rsidRDefault="00510F83" w:rsidP="00444652">
      <w:pPr>
        <w:rPr>
          <w:sz w:val="28"/>
          <w:szCs w:val="28"/>
        </w:rPr>
      </w:pPr>
    </w:p>
    <w:p w14:paraId="0B109CC5" w14:textId="5D56F20E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Conexão com a Base de Dados:</w:t>
      </w:r>
    </w:p>
    <w:p w14:paraId="175AED10" w14:textId="77777777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Se o utilizador estiver autenticado, o script estabelece uma ligação a uma base de dados MySQL utilizando as credenciais de ligação ($servername, $username, $password, $dbname).</w:t>
      </w:r>
    </w:p>
    <w:p w14:paraId="16453AD5" w14:textId="77777777" w:rsid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Ele utiliza a função mysqli_connect para estabelecer a ligação.</w:t>
      </w:r>
    </w:p>
    <w:p w14:paraId="0DAE8BBE" w14:textId="77777777" w:rsidR="00444652" w:rsidRPr="00444652" w:rsidRDefault="00444652" w:rsidP="00444652">
      <w:pPr>
        <w:rPr>
          <w:sz w:val="28"/>
          <w:szCs w:val="28"/>
        </w:rPr>
      </w:pPr>
    </w:p>
    <w:p w14:paraId="7ADAD282" w14:textId="50354956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Recuperação dos Detalhes do Utilizador:</w:t>
      </w:r>
    </w:p>
    <w:p w14:paraId="37CABE3D" w14:textId="77777777" w:rsid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lastRenderedPageBreak/>
        <w:t>Após uma ligação bem-sucedida, o script recupera o ID do utilizador da sessão e executa uma consulta SQL para buscar os detalhes do utilizador na base de dados. A consulta SQL é armazenada na variável $sql.</w:t>
      </w:r>
    </w:p>
    <w:p w14:paraId="64B76AFB" w14:textId="77777777" w:rsidR="00444652" w:rsidRPr="00444652" w:rsidRDefault="00444652" w:rsidP="00444652">
      <w:pPr>
        <w:rPr>
          <w:sz w:val="28"/>
          <w:szCs w:val="28"/>
        </w:rPr>
      </w:pPr>
    </w:p>
    <w:p w14:paraId="7078F09B" w14:textId="76390275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Exibição dos Detalhes do Utilizador:</w:t>
      </w:r>
    </w:p>
    <w:p w14:paraId="6AB35D52" w14:textId="77777777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Se a consulta retornar um único registo (o utilizador existe), os detalhes do utilizador, como nome e email, são recuperados da consulta e exibidos na página HTML.</w:t>
      </w:r>
    </w:p>
    <w:p w14:paraId="6619466A" w14:textId="2E2357F9" w:rsid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Os detalhes do utilizador são exibidos num layout estilizado.</w:t>
      </w:r>
    </w:p>
    <w:p w14:paraId="11929BD7" w14:textId="77777777" w:rsidR="00444652" w:rsidRPr="00444652" w:rsidRDefault="00444652" w:rsidP="00444652">
      <w:pPr>
        <w:rPr>
          <w:sz w:val="28"/>
          <w:szCs w:val="28"/>
        </w:rPr>
      </w:pPr>
    </w:p>
    <w:p w14:paraId="2EACEE84" w14:textId="0D983090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Botões de Ação:</w:t>
      </w:r>
    </w:p>
    <w:p w14:paraId="3B46F7A6" w14:textId="77777777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Três botões são exibidos na parte inferior:</w:t>
      </w:r>
    </w:p>
    <w:p w14:paraId="2C976FE6" w14:textId="77777777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"Editar informações" redireciona o utilizador para uma página onde pode editar as suas informações.</w:t>
      </w:r>
    </w:p>
    <w:p w14:paraId="48ACA72A" w14:textId="77777777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"Voltar para a página inicial" leva o utilizador de volta à página inicial.</w:t>
      </w:r>
    </w:p>
    <w:p w14:paraId="2295E395" w14:textId="77777777" w:rsid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"Terminar Sessão" permite ao utilizador encerrar a sessão e sair da conta.</w:t>
      </w:r>
    </w:p>
    <w:p w14:paraId="09547184" w14:textId="77777777" w:rsidR="00444652" w:rsidRPr="00444652" w:rsidRDefault="00444652" w:rsidP="00444652">
      <w:pPr>
        <w:rPr>
          <w:sz w:val="28"/>
          <w:szCs w:val="28"/>
        </w:rPr>
      </w:pPr>
    </w:p>
    <w:p w14:paraId="5741F113" w14:textId="4DB7CFE0" w:rsidR="00444652" w:rsidRP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Estilos Visuais:</w:t>
      </w:r>
    </w:p>
    <w:p w14:paraId="17CA48E3" w14:textId="77777777" w:rsidR="00444652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A página possui estilos visuais personalizados, incluindo fundos, sombras e tipos de letra.</w:t>
      </w:r>
    </w:p>
    <w:p w14:paraId="4510512A" w14:textId="77777777" w:rsidR="00444652" w:rsidRPr="00444652" w:rsidRDefault="00444652" w:rsidP="00444652">
      <w:pPr>
        <w:rPr>
          <w:sz w:val="28"/>
          <w:szCs w:val="28"/>
        </w:rPr>
      </w:pPr>
    </w:p>
    <w:p w14:paraId="12A1D864" w14:textId="465ADDEB" w:rsidR="007B6B26" w:rsidRDefault="00444652" w:rsidP="00444652">
      <w:pPr>
        <w:rPr>
          <w:sz w:val="28"/>
          <w:szCs w:val="28"/>
        </w:rPr>
      </w:pPr>
      <w:r w:rsidRPr="00444652">
        <w:rPr>
          <w:sz w:val="28"/>
          <w:szCs w:val="28"/>
        </w:rPr>
        <w:t>Geralmente, este script é usado para exibir os detalhes do perfil de um utilizador após o login. Ele também fornece opções para editar informações ou sair da conta. Certifique-se de que a base de dados e as credenciais estejam configuradas corretamente para que o script funcione conforme o esperado.</w:t>
      </w:r>
    </w:p>
    <w:p w14:paraId="2C93751F" w14:textId="2AD37FC4" w:rsidR="00787603" w:rsidRDefault="00BA497E" w:rsidP="00BA497E">
      <w:pPr>
        <w:pStyle w:val="Ttulo2"/>
        <w:jc w:val="center"/>
        <w:rPr>
          <w:color w:val="000000" w:themeColor="text1"/>
        </w:rPr>
      </w:pPr>
      <w:bookmarkStart w:id="17" w:name="_Toc148098066"/>
      <w:r w:rsidRPr="00BA497E">
        <w:rPr>
          <w:color w:val="000000" w:themeColor="text1"/>
        </w:rPr>
        <w:t>Pagina para editar detalhes de utilizador</w:t>
      </w:r>
      <w:bookmarkEnd w:id="17"/>
    </w:p>
    <w:p w14:paraId="52D0AA62" w14:textId="77777777" w:rsidR="00BA497E" w:rsidRDefault="00BA497E" w:rsidP="00BA497E"/>
    <w:p w14:paraId="769A9F63" w14:textId="0F967124" w:rsidR="00BA497E" w:rsidRDefault="00C357EE" w:rsidP="00BA497E">
      <w:r>
        <w:rPr>
          <w:noProof/>
        </w:rPr>
        <w:lastRenderedPageBreak/>
        <w:drawing>
          <wp:inline distT="0" distB="0" distL="0" distR="0" wp14:anchorId="197F216F" wp14:editId="3111CAB2">
            <wp:extent cx="6120130" cy="2822575"/>
            <wp:effectExtent l="0" t="0" r="0" b="0"/>
            <wp:docPr id="769087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77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4E9" w14:textId="021D864E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Início da Sessão:</w:t>
      </w:r>
    </w:p>
    <w:p w14:paraId="06F75407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O script começa por iniciar uma sessão com session_start(), que é utilizada para acompanhar o estado do utilizador e armazenar informações de sessão.</w:t>
      </w:r>
    </w:p>
    <w:p w14:paraId="028276F9" w14:textId="77777777" w:rsidR="002B4720" w:rsidRPr="002B4720" w:rsidRDefault="002B4720" w:rsidP="002B4720">
      <w:pPr>
        <w:rPr>
          <w:sz w:val="28"/>
          <w:szCs w:val="28"/>
        </w:rPr>
      </w:pPr>
    </w:p>
    <w:p w14:paraId="355FB565" w14:textId="4331F6ED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Verificação de Conexão do Utilizador:</w:t>
      </w:r>
    </w:p>
    <w:p w14:paraId="33BEC540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O script verifica se o utilizador está autenticado verificando se a variável de sessão $_SESSION['id_usuario'] está definida. Isso garante que apenas utilizadores autenticados possam editar as informações do perfil.</w:t>
      </w:r>
    </w:p>
    <w:p w14:paraId="74FBDFE6" w14:textId="77777777" w:rsidR="002B4720" w:rsidRPr="002B4720" w:rsidRDefault="002B4720" w:rsidP="002B4720">
      <w:pPr>
        <w:rPr>
          <w:sz w:val="28"/>
          <w:szCs w:val="28"/>
        </w:rPr>
      </w:pPr>
    </w:p>
    <w:p w14:paraId="37515F65" w14:textId="49981281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Conexão com a Base de Dados:</w:t>
      </w:r>
    </w:p>
    <w:p w14:paraId="47C57424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Após a verificação da autenticação, o script estabelece uma conexão com um banco de dados MySQL. Ele usa as credenciais de conexão ($servername, $username, $password, $dbname) e a função mysqli_connect.</w:t>
      </w:r>
    </w:p>
    <w:p w14:paraId="2873B9D4" w14:textId="77777777" w:rsidR="002B4720" w:rsidRDefault="002B4720" w:rsidP="002B4720">
      <w:pPr>
        <w:rPr>
          <w:sz w:val="28"/>
          <w:szCs w:val="28"/>
        </w:rPr>
      </w:pPr>
    </w:p>
    <w:p w14:paraId="53314B44" w14:textId="77777777" w:rsidR="002B4720" w:rsidRDefault="002B4720" w:rsidP="002B4720">
      <w:pPr>
        <w:rPr>
          <w:sz w:val="28"/>
          <w:szCs w:val="28"/>
        </w:rPr>
      </w:pPr>
    </w:p>
    <w:p w14:paraId="3B452191" w14:textId="24971F8B" w:rsidR="002B4720" w:rsidRDefault="00436D9E" w:rsidP="002B4720">
      <w:pPr>
        <w:rPr>
          <w:sz w:val="28"/>
          <w:szCs w:val="28"/>
        </w:rPr>
      </w:pPr>
      <w:r>
        <w:rPr>
          <w:sz w:val="28"/>
          <w:szCs w:val="28"/>
        </w:rPr>
        <w:t>´</w:t>
      </w:r>
    </w:p>
    <w:p w14:paraId="60D46305" w14:textId="77777777" w:rsidR="00436D9E" w:rsidRPr="002B4720" w:rsidRDefault="00436D9E" w:rsidP="002B4720">
      <w:pPr>
        <w:rPr>
          <w:sz w:val="28"/>
          <w:szCs w:val="28"/>
        </w:rPr>
      </w:pPr>
    </w:p>
    <w:p w14:paraId="53B63746" w14:textId="089F6A39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lastRenderedPageBreak/>
        <w:t>Edição das Informações do Utilizador:</w:t>
      </w:r>
    </w:p>
    <w:p w14:paraId="10735A84" w14:textId="77777777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Se o método da solicitação for POST (ou seja, o formulário foi submetido), o script processará as informações fornecidas pelo utilizador para atualizar o perfil.</w:t>
      </w:r>
    </w:p>
    <w:p w14:paraId="34642483" w14:textId="77777777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Ele obtém os campos do formulário, como nome, email, senha antiga e nova senha, e verifica se a senha antiga corresponde à senha armazenada na base de dados antes de permitir a atualização dos detalhes do perfil.</w:t>
      </w:r>
    </w:p>
    <w:p w14:paraId="00D99607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Se as informações estiverem corretas, a base de dados é atualizada com os novos dados do utilizador.</w:t>
      </w:r>
    </w:p>
    <w:p w14:paraId="0834B500" w14:textId="77777777" w:rsidR="002B4720" w:rsidRPr="002B4720" w:rsidRDefault="002B4720" w:rsidP="002B4720">
      <w:pPr>
        <w:rPr>
          <w:sz w:val="28"/>
          <w:szCs w:val="28"/>
        </w:rPr>
      </w:pPr>
    </w:p>
    <w:p w14:paraId="30D0C69F" w14:textId="5C385622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Exibição do Formulário de Edição:</w:t>
      </w:r>
    </w:p>
    <w:p w14:paraId="5460960E" w14:textId="77777777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Se o utilizador estiver autenticado e a solicitação não for POST, o script exibe um formulário com os detalhes atuais do utilizador (nome e email) e campos para inserir a senha antiga e a nova senha.</w:t>
      </w:r>
    </w:p>
    <w:p w14:paraId="18697E31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Os campos são pré-preenchidos com os dados atuais do utilizador.</w:t>
      </w:r>
    </w:p>
    <w:p w14:paraId="46E21B15" w14:textId="77777777" w:rsidR="002B4720" w:rsidRPr="002B4720" w:rsidRDefault="002B4720" w:rsidP="002B4720">
      <w:pPr>
        <w:rPr>
          <w:sz w:val="28"/>
          <w:szCs w:val="28"/>
        </w:rPr>
      </w:pPr>
    </w:p>
    <w:p w14:paraId="797F669A" w14:textId="20487B4F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Botões de Ação:</w:t>
      </w:r>
    </w:p>
    <w:p w14:paraId="27900C1F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A parte inferior do formulário exibe um botão "Atualizar" que permite ao utilizador enviar o formulário para atualização. Além disso, há um botão "Cancelar" que redireciona o utilizador de volta à página de detalhes da conta.</w:t>
      </w:r>
    </w:p>
    <w:p w14:paraId="3AA6C8B3" w14:textId="77777777" w:rsidR="002B4720" w:rsidRPr="002B4720" w:rsidRDefault="002B4720" w:rsidP="002B4720">
      <w:pPr>
        <w:rPr>
          <w:sz w:val="28"/>
          <w:szCs w:val="28"/>
        </w:rPr>
      </w:pPr>
    </w:p>
    <w:p w14:paraId="62B4AEB9" w14:textId="161B5540" w:rsidR="002B4720" w:rsidRP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Estilos Visuais:</w:t>
      </w:r>
    </w:p>
    <w:p w14:paraId="489FE49F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O script inclui estilos visuais personalizados para formatar o formulário e a página. Ele também faz uso de ícones para melhorar a experiência do utilizador.</w:t>
      </w:r>
    </w:p>
    <w:p w14:paraId="35858F78" w14:textId="77777777" w:rsidR="002B4720" w:rsidRPr="002B4720" w:rsidRDefault="002B4720" w:rsidP="002B4720">
      <w:pPr>
        <w:rPr>
          <w:sz w:val="28"/>
          <w:szCs w:val="28"/>
        </w:rPr>
      </w:pPr>
    </w:p>
    <w:p w14:paraId="39127371" w14:textId="77777777" w:rsidR="002B4720" w:rsidRDefault="002B4720" w:rsidP="002B4720">
      <w:pPr>
        <w:rPr>
          <w:sz w:val="28"/>
          <w:szCs w:val="28"/>
        </w:rPr>
      </w:pPr>
      <w:r w:rsidRPr="002B4720">
        <w:rPr>
          <w:sz w:val="28"/>
          <w:szCs w:val="28"/>
        </w:rPr>
        <w:t>Este script é utilizado para permitir que os utilizadores autenticados atualizem as suas informações de perfil, como nome, email e senha, desde que forneçam a senha antiga correta. Certifique-se de configurar corretamente a base de dados e as credenciais de conexão para que o script funcione conforme o esperado.</w:t>
      </w:r>
    </w:p>
    <w:p w14:paraId="1CB4A193" w14:textId="77777777" w:rsidR="00436D9E" w:rsidRPr="002B4720" w:rsidRDefault="00436D9E" w:rsidP="002B4720">
      <w:pPr>
        <w:rPr>
          <w:sz w:val="28"/>
          <w:szCs w:val="28"/>
        </w:rPr>
      </w:pPr>
    </w:p>
    <w:p w14:paraId="13E37B10" w14:textId="77777777" w:rsidR="002B4720" w:rsidRPr="002B4720" w:rsidRDefault="002B4720" w:rsidP="002B4720">
      <w:pPr>
        <w:rPr>
          <w:sz w:val="28"/>
          <w:szCs w:val="28"/>
        </w:rPr>
      </w:pPr>
    </w:p>
    <w:p w14:paraId="18F4D375" w14:textId="77777777" w:rsidR="002B4720" w:rsidRDefault="002B4720" w:rsidP="002B4720"/>
    <w:p w14:paraId="0360DD4A" w14:textId="77777777" w:rsidR="002B4720" w:rsidRDefault="002B4720" w:rsidP="002B4720"/>
    <w:p w14:paraId="7205D5EC" w14:textId="77777777" w:rsidR="002B4720" w:rsidRPr="00BA497E" w:rsidRDefault="002B4720" w:rsidP="00BA497E"/>
    <w:sectPr w:rsidR="002B4720" w:rsidRPr="00BA497E" w:rsidSect="00682CD3">
      <w:footerReference w:type="default" r:id="rId3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A0C3" w14:textId="77777777" w:rsidR="00403BCA" w:rsidRDefault="00403BCA" w:rsidP="00D250BC">
      <w:pPr>
        <w:spacing w:after="0" w:line="240" w:lineRule="auto"/>
      </w:pPr>
      <w:r>
        <w:separator/>
      </w:r>
    </w:p>
  </w:endnote>
  <w:endnote w:type="continuationSeparator" w:id="0">
    <w:p w14:paraId="0185FF33" w14:textId="77777777" w:rsidR="00403BCA" w:rsidRDefault="00403BCA" w:rsidP="00D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5"/>
      <w:docPartObj>
        <w:docPartGallery w:val="Page Numbers (Bottom of Page)"/>
        <w:docPartUnique/>
      </w:docPartObj>
    </w:sdtPr>
    <w:sdtContent>
      <w:p w14:paraId="59748C04" w14:textId="77777777" w:rsidR="00422A87" w:rsidRDefault="00422A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C4C25" w14:textId="77777777" w:rsidR="00422A87" w:rsidRDefault="00422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61B5" w14:textId="77777777" w:rsidR="00403BCA" w:rsidRDefault="00403BCA" w:rsidP="00D250BC">
      <w:pPr>
        <w:spacing w:after="0" w:line="240" w:lineRule="auto"/>
      </w:pPr>
      <w:r>
        <w:separator/>
      </w:r>
    </w:p>
  </w:footnote>
  <w:footnote w:type="continuationSeparator" w:id="0">
    <w:p w14:paraId="77BD3821" w14:textId="77777777" w:rsidR="00403BCA" w:rsidRDefault="00403BCA" w:rsidP="00D25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5"/>
    <w:rsid w:val="00001AEE"/>
    <w:rsid w:val="00010EF9"/>
    <w:rsid w:val="0001591C"/>
    <w:rsid w:val="0001745D"/>
    <w:rsid w:val="0002009C"/>
    <w:rsid w:val="0002668D"/>
    <w:rsid w:val="000277B1"/>
    <w:rsid w:val="000347F2"/>
    <w:rsid w:val="000408F6"/>
    <w:rsid w:val="00040C84"/>
    <w:rsid w:val="00041DCC"/>
    <w:rsid w:val="000460AC"/>
    <w:rsid w:val="00046E0C"/>
    <w:rsid w:val="00054070"/>
    <w:rsid w:val="00062C49"/>
    <w:rsid w:val="00064532"/>
    <w:rsid w:val="00064BD4"/>
    <w:rsid w:val="00070D47"/>
    <w:rsid w:val="00071D84"/>
    <w:rsid w:val="00073964"/>
    <w:rsid w:val="000757C1"/>
    <w:rsid w:val="0008205B"/>
    <w:rsid w:val="000836F3"/>
    <w:rsid w:val="00083F76"/>
    <w:rsid w:val="000843A1"/>
    <w:rsid w:val="000845FA"/>
    <w:rsid w:val="000961BB"/>
    <w:rsid w:val="0009755F"/>
    <w:rsid w:val="000A024C"/>
    <w:rsid w:val="000A1364"/>
    <w:rsid w:val="000A2E03"/>
    <w:rsid w:val="000A4F12"/>
    <w:rsid w:val="000A6CB6"/>
    <w:rsid w:val="000C4E7A"/>
    <w:rsid w:val="000C6AAC"/>
    <w:rsid w:val="000C7DDB"/>
    <w:rsid w:val="000D0D22"/>
    <w:rsid w:val="000D32D8"/>
    <w:rsid w:val="000D4D57"/>
    <w:rsid w:val="000E050E"/>
    <w:rsid w:val="000E1300"/>
    <w:rsid w:val="000E1BCB"/>
    <w:rsid w:val="000E417A"/>
    <w:rsid w:val="000E6339"/>
    <w:rsid w:val="000F0C7D"/>
    <w:rsid w:val="001037A7"/>
    <w:rsid w:val="00104B0A"/>
    <w:rsid w:val="0010556F"/>
    <w:rsid w:val="00113446"/>
    <w:rsid w:val="00116007"/>
    <w:rsid w:val="0011600A"/>
    <w:rsid w:val="001178F8"/>
    <w:rsid w:val="0012169B"/>
    <w:rsid w:val="00122EBE"/>
    <w:rsid w:val="00123ACF"/>
    <w:rsid w:val="001269EB"/>
    <w:rsid w:val="0014695B"/>
    <w:rsid w:val="00151F75"/>
    <w:rsid w:val="00152FE7"/>
    <w:rsid w:val="0015718C"/>
    <w:rsid w:val="00164587"/>
    <w:rsid w:val="00164C8D"/>
    <w:rsid w:val="00164CD4"/>
    <w:rsid w:val="00166D20"/>
    <w:rsid w:val="0017797B"/>
    <w:rsid w:val="001847F8"/>
    <w:rsid w:val="001859C4"/>
    <w:rsid w:val="00192FDC"/>
    <w:rsid w:val="00193A5A"/>
    <w:rsid w:val="00197E88"/>
    <w:rsid w:val="001B2B30"/>
    <w:rsid w:val="001C2C83"/>
    <w:rsid w:val="001D058A"/>
    <w:rsid w:val="001D0830"/>
    <w:rsid w:val="001E206E"/>
    <w:rsid w:val="001E60EA"/>
    <w:rsid w:val="001E739F"/>
    <w:rsid w:val="001F0498"/>
    <w:rsid w:val="001F5988"/>
    <w:rsid w:val="00201CC9"/>
    <w:rsid w:val="002032E5"/>
    <w:rsid w:val="0020774B"/>
    <w:rsid w:val="00210528"/>
    <w:rsid w:val="002122C6"/>
    <w:rsid w:val="00212F56"/>
    <w:rsid w:val="002160B4"/>
    <w:rsid w:val="00220F27"/>
    <w:rsid w:val="002272A7"/>
    <w:rsid w:val="00231A96"/>
    <w:rsid w:val="0023208B"/>
    <w:rsid w:val="00233529"/>
    <w:rsid w:val="0023384E"/>
    <w:rsid w:val="00235E86"/>
    <w:rsid w:val="00242993"/>
    <w:rsid w:val="002446EC"/>
    <w:rsid w:val="00252F47"/>
    <w:rsid w:val="00253372"/>
    <w:rsid w:val="00256462"/>
    <w:rsid w:val="0025730E"/>
    <w:rsid w:val="00257588"/>
    <w:rsid w:val="00262146"/>
    <w:rsid w:val="00263A64"/>
    <w:rsid w:val="00267268"/>
    <w:rsid w:val="002705E0"/>
    <w:rsid w:val="00271710"/>
    <w:rsid w:val="002740FB"/>
    <w:rsid w:val="00274FC8"/>
    <w:rsid w:val="00284BB6"/>
    <w:rsid w:val="00291E01"/>
    <w:rsid w:val="00293960"/>
    <w:rsid w:val="00297577"/>
    <w:rsid w:val="002A571C"/>
    <w:rsid w:val="002A6D5B"/>
    <w:rsid w:val="002A7177"/>
    <w:rsid w:val="002B4720"/>
    <w:rsid w:val="002B69EF"/>
    <w:rsid w:val="002C2844"/>
    <w:rsid w:val="002C4E99"/>
    <w:rsid w:val="002D168E"/>
    <w:rsid w:val="002E662F"/>
    <w:rsid w:val="002E69A5"/>
    <w:rsid w:val="002F40FA"/>
    <w:rsid w:val="002F5415"/>
    <w:rsid w:val="002F5D88"/>
    <w:rsid w:val="003051A3"/>
    <w:rsid w:val="0031353B"/>
    <w:rsid w:val="0031520C"/>
    <w:rsid w:val="003167EB"/>
    <w:rsid w:val="003172CC"/>
    <w:rsid w:val="00320781"/>
    <w:rsid w:val="003238FC"/>
    <w:rsid w:val="0032555A"/>
    <w:rsid w:val="00326E98"/>
    <w:rsid w:val="003322D5"/>
    <w:rsid w:val="003339F5"/>
    <w:rsid w:val="0033579B"/>
    <w:rsid w:val="003406C4"/>
    <w:rsid w:val="00341D54"/>
    <w:rsid w:val="00342E92"/>
    <w:rsid w:val="00343F2B"/>
    <w:rsid w:val="00345FC8"/>
    <w:rsid w:val="00346A27"/>
    <w:rsid w:val="00350020"/>
    <w:rsid w:val="00351A37"/>
    <w:rsid w:val="00357D4B"/>
    <w:rsid w:val="00362EB4"/>
    <w:rsid w:val="00367419"/>
    <w:rsid w:val="003715C1"/>
    <w:rsid w:val="00375CB0"/>
    <w:rsid w:val="00377089"/>
    <w:rsid w:val="003778EA"/>
    <w:rsid w:val="00394A9A"/>
    <w:rsid w:val="00397DB9"/>
    <w:rsid w:val="003A48A4"/>
    <w:rsid w:val="003A49F0"/>
    <w:rsid w:val="003B2002"/>
    <w:rsid w:val="003B4A8E"/>
    <w:rsid w:val="003B56A5"/>
    <w:rsid w:val="003C183B"/>
    <w:rsid w:val="003C75B8"/>
    <w:rsid w:val="003C7762"/>
    <w:rsid w:val="003C7CCC"/>
    <w:rsid w:val="003D40D6"/>
    <w:rsid w:val="003D5F06"/>
    <w:rsid w:val="003D6138"/>
    <w:rsid w:val="003D752D"/>
    <w:rsid w:val="003E0A10"/>
    <w:rsid w:val="003E2950"/>
    <w:rsid w:val="003E3B80"/>
    <w:rsid w:val="003E48DB"/>
    <w:rsid w:val="003F536A"/>
    <w:rsid w:val="003F6734"/>
    <w:rsid w:val="0040183C"/>
    <w:rsid w:val="00402EE9"/>
    <w:rsid w:val="00403BCA"/>
    <w:rsid w:val="00412CB1"/>
    <w:rsid w:val="00422745"/>
    <w:rsid w:val="00422A87"/>
    <w:rsid w:val="00436D9E"/>
    <w:rsid w:val="0044213E"/>
    <w:rsid w:val="00443F43"/>
    <w:rsid w:val="00444652"/>
    <w:rsid w:val="00444BD5"/>
    <w:rsid w:val="00446CCC"/>
    <w:rsid w:val="00454A4F"/>
    <w:rsid w:val="00455176"/>
    <w:rsid w:val="00457B6C"/>
    <w:rsid w:val="004727B8"/>
    <w:rsid w:val="00474C04"/>
    <w:rsid w:val="00475363"/>
    <w:rsid w:val="004803CC"/>
    <w:rsid w:val="00481BF8"/>
    <w:rsid w:val="004A0172"/>
    <w:rsid w:val="004A1D33"/>
    <w:rsid w:val="004A42AB"/>
    <w:rsid w:val="004A4D16"/>
    <w:rsid w:val="004A5278"/>
    <w:rsid w:val="004B0D4C"/>
    <w:rsid w:val="004B1346"/>
    <w:rsid w:val="004B20C2"/>
    <w:rsid w:val="004B5A97"/>
    <w:rsid w:val="004C2ADC"/>
    <w:rsid w:val="004D3F0E"/>
    <w:rsid w:val="004D4470"/>
    <w:rsid w:val="004D7BEC"/>
    <w:rsid w:val="004E10CE"/>
    <w:rsid w:val="004E191C"/>
    <w:rsid w:val="004E20D5"/>
    <w:rsid w:val="004F2066"/>
    <w:rsid w:val="004F7339"/>
    <w:rsid w:val="00500728"/>
    <w:rsid w:val="00510F83"/>
    <w:rsid w:val="00512DF1"/>
    <w:rsid w:val="00517AA6"/>
    <w:rsid w:val="00520EF2"/>
    <w:rsid w:val="00534497"/>
    <w:rsid w:val="0054036F"/>
    <w:rsid w:val="00541481"/>
    <w:rsid w:val="00541523"/>
    <w:rsid w:val="005418C2"/>
    <w:rsid w:val="00547B4F"/>
    <w:rsid w:val="00552EF5"/>
    <w:rsid w:val="00553AF4"/>
    <w:rsid w:val="005568AE"/>
    <w:rsid w:val="00562C8D"/>
    <w:rsid w:val="00576965"/>
    <w:rsid w:val="005812ED"/>
    <w:rsid w:val="0058312B"/>
    <w:rsid w:val="0058374D"/>
    <w:rsid w:val="00587B54"/>
    <w:rsid w:val="005900D5"/>
    <w:rsid w:val="00591325"/>
    <w:rsid w:val="005939C7"/>
    <w:rsid w:val="005972D6"/>
    <w:rsid w:val="00597A21"/>
    <w:rsid w:val="005A00E3"/>
    <w:rsid w:val="005A2A32"/>
    <w:rsid w:val="005A57A3"/>
    <w:rsid w:val="005B344B"/>
    <w:rsid w:val="005B552E"/>
    <w:rsid w:val="005B5C6C"/>
    <w:rsid w:val="005B6D5B"/>
    <w:rsid w:val="005C22AB"/>
    <w:rsid w:val="005C2663"/>
    <w:rsid w:val="005C3660"/>
    <w:rsid w:val="005C50CA"/>
    <w:rsid w:val="005D1574"/>
    <w:rsid w:val="005D2596"/>
    <w:rsid w:val="005D2E5A"/>
    <w:rsid w:val="005D4065"/>
    <w:rsid w:val="005E0E5E"/>
    <w:rsid w:val="005E10E4"/>
    <w:rsid w:val="005E1B2A"/>
    <w:rsid w:val="005E6D5E"/>
    <w:rsid w:val="005F0044"/>
    <w:rsid w:val="005F1490"/>
    <w:rsid w:val="00605C1D"/>
    <w:rsid w:val="00612044"/>
    <w:rsid w:val="006138A9"/>
    <w:rsid w:val="00615019"/>
    <w:rsid w:val="00615D4D"/>
    <w:rsid w:val="006223CA"/>
    <w:rsid w:val="00627CC3"/>
    <w:rsid w:val="006358F0"/>
    <w:rsid w:val="00651393"/>
    <w:rsid w:val="00653077"/>
    <w:rsid w:val="006557D3"/>
    <w:rsid w:val="00656EB6"/>
    <w:rsid w:val="0066246C"/>
    <w:rsid w:val="00664C1A"/>
    <w:rsid w:val="00665F3A"/>
    <w:rsid w:val="006719B0"/>
    <w:rsid w:val="00682CD3"/>
    <w:rsid w:val="006A2910"/>
    <w:rsid w:val="006A3788"/>
    <w:rsid w:val="006B6EC8"/>
    <w:rsid w:val="006C1803"/>
    <w:rsid w:val="006C2587"/>
    <w:rsid w:val="006D0FAD"/>
    <w:rsid w:val="006E58F6"/>
    <w:rsid w:val="006F6DF9"/>
    <w:rsid w:val="00703404"/>
    <w:rsid w:val="0070577E"/>
    <w:rsid w:val="007059E6"/>
    <w:rsid w:val="0071099B"/>
    <w:rsid w:val="00711B93"/>
    <w:rsid w:val="00717689"/>
    <w:rsid w:val="00720C9E"/>
    <w:rsid w:val="00721D70"/>
    <w:rsid w:val="00730946"/>
    <w:rsid w:val="00744A96"/>
    <w:rsid w:val="0075239B"/>
    <w:rsid w:val="00755610"/>
    <w:rsid w:val="00757A7E"/>
    <w:rsid w:val="00770BFA"/>
    <w:rsid w:val="0077111B"/>
    <w:rsid w:val="00777155"/>
    <w:rsid w:val="007824FF"/>
    <w:rsid w:val="007834E5"/>
    <w:rsid w:val="00783A4C"/>
    <w:rsid w:val="00785AB7"/>
    <w:rsid w:val="00787603"/>
    <w:rsid w:val="0079165F"/>
    <w:rsid w:val="00796AE4"/>
    <w:rsid w:val="00797D2D"/>
    <w:rsid w:val="007A0770"/>
    <w:rsid w:val="007B08F1"/>
    <w:rsid w:val="007B0CE0"/>
    <w:rsid w:val="007B1D84"/>
    <w:rsid w:val="007B6B26"/>
    <w:rsid w:val="007B7A00"/>
    <w:rsid w:val="007C2DF7"/>
    <w:rsid w:val="007C4488"/>
    <w:rsid w:val="007D6C91"/>
    <w:rsid w:val="007D7E18"/>
    <w:rsid w:val="007E37D5"/>
    <w:rsid w:val="007E4B6D"/>
    <w:rsid w:val="007F13A4"/>
    <w:rsid w:val="007F4103"/>
    <w:rsid w:val="007F4515"/>
    <w:rsid w:val="007F64B8"/>
    <w:rsid w:val="0081165D"/>
    <w:rsid w:val="0081288C"/>
    <w:rsid w:val="008164AC"/>
    <w:rsid w:val="0082659C"/>
    <w:rsid w:val="00840DC5"/>
    <w:rsid w:val="008426CA"/>
    <w:rsid w:val="008429E9"/>
    <w:rsid w:val="0085066C"/>
    <w:rsid w:val="00852CD4"/>
    <w:rsid w:val="00854945"/>
    <w:rsid w:val="0086303D"/>
    <w:rsid w:val="008665BB"/>
    <w:rsid w:val="00874C21"/>
    <w:rsid w:val="008876F2"/>
    <w:rsid w:val="008913C1"/>
    <w:rsid w:val="008919FF"/>
    <w:rsid w:val="008951A4"/>
    <w:rsid w:val="008A6502"/>
    <w:rsid w:val="008B257B"/>
    <w:rsid w:val="008B30B3"/>
    <w:rsid w:val="008B4C15"/>
    <w:rsid w:val="008B68B0"/>
    <w:rsid w:val="008C7E1C"/>
    <w:rsid w:val="008D6D0F"/>
    <w:rsid w:val="008E308A"/>
    <w:rsid w:val="008E76A2"/>
    <w:rsid w:val="008F13E2"/>
    <w:rsid w:val="008F1C3B"/>
    <w:rsid w:val="00902D5B"/>
    <w:rsid w:val="00910384"/>
    <w:rsid w:val="009150A5"/>
    <w:rsid w:val="00921B1B"/>
    <w:rsid w:val="00930D79"/>
    <w:rsid w:val="00942BA9"/>
    <w:rsid w:val="009445F1"/>
    <w:rsid w:val="00944793"/>
    <w:rsid w:val="00945C84"/>
    <w:rsid w:val="009500E4"/>
    <w:rsid w:val="00951CF5"/>
    <w:rsid w:val="0095251E"/>
    <w:rsid w:val="00961F63"/>
    <w:rsid w:val="009660AA"/>
    <w:rsid w:val="00972CB5"/>
    <w:rsid w:val="00973AEA"/>
    <w:rsid w:val="00975B7E"/>
    <w:rsid w:val="0098252D"/>
    <w:rsid w:val="009828D2"/>
    <w:rsid w:val="00983E12"/>
    <w:rsid w:val="00986C1A"/>
    <w:rsid w:val="00992E4A"/>
    <w:rsid w:val="0099466D"/>
    <w:rsid w:val="009A109F"/>
    <w:rsid w:val="009A198B"/>
    <w:rsid w:val="009B5D16"/>
    <w:rsid w:val="009B6DBA"/>
    <w:rsid w:val="009C6A10"/>
    <w:rsid w:val="009D7A4C"/>
    <w:rsid w:val="009E018A"/>
    <w:rsid w:val="009E129A"/>
    <w:rsid w:val="009E672D"/>
    <w:rsid w:val="009E6E36"/>
    <w:rsid w:val="009F0CBC"/>
    <w:rsid w:val="009F69E6"/>
    <w:rsid w:val="009F7372"/>
    <w:rsid w:val="009F7E33"/>
    <w:rsid w:val="00A01D24"/>
    <w:rsid w:val="00A04387"/>
    <w:rsid w:val="00A06FD7"/>
    <w:rsid w:val="00A13E86"/>
    <w:rsid w:val="00A13FF1"/>
    <w:rsid w:val="00A14A0A"/>
    <w:rsid w:val="00A16D17"/>
    <w:rsid w:val="00A16FF6"/>
    <w:rsid w:val="00A22F06"/>
    <w:rsid w:val="00A31049"/>
    <w:rsid w:val="00A322BD"/>
    <w:rsid w:val="00A33676"/>
    <w:rsid w:val="00A36C60"/>
    <w:rsid w:val="00A4055B"/>
    <w:rsid w:val="00A414D8"/>
    <w:rsid w:val="00A45A58"/>
    <w:rsid w:val="00A47DB4"/>
    <w:rsid w:val="00A52891"/>
    <w:rsid w:val="00A52EA7"/>
    <w:rsid w:val="00A56EFE"/>
    <w:rsid w:val="00A60F76"/>
    <w:rsid w:val="00A671AF"/>
    <w:rsid w:val="00A701BE"/>
    <w:rsid w:val="00A72841"/>
    <w:rsid w:val="00A74439"/>
    <w:rsid w:val="00A753CA"/>
    <w:rsid w:val="00A776D1"/>
    <w:rsid w:val="00A83279"/>
    <w:rsid w:val="00A83751"/>
    <w:rsid w:val="00A841EE"/>
    <w:rsid w:val="00A9045B"/>
    <w:rsid w:val="00AA1FDA"/>
    <w:rsid w:val="00AA2AF4"/>
    <w:rsid w:val="00AA72BD"/>
    <w:rsid w:val="00AA7486"/>
    <w:rsid w:val="00AB24FE"/>
    <w:rsid w:val="00AB27AA"/>
    <w:rsid w:val="00AB3339"/>
    <w:rsid w:val="00AB5080"/>
    <w:rsid w:val="00AB6A03"/>
    <w:rsid w:val="00AB6C43"/>
    <w:rsid w:val="00AD0BBA"/>
    <w:rsid w:val="00AD5B28"/>
    <w:rsid w:val="00AD5D2C"/>
    <w:rsid w:val="00AE4F1C"/>
    <w:rsid w:val="00AE6E88"/>
    <w:rsid w:val="00AF1643"/>
    <w:rsid w:val="00AF1E72"/>
    <w:rsid w:val="00AF357E"/>
    <w:rsid w:val="00AF59E2"/>
    <w:rsid w:val="00AF6285"/>
    <w:rsid w:val="00B04AD0"/>
    <w:rsid w:val="00B14944"/>
    <w:rsid w:val="00B171D1"/>
    <w:rsid w:val="00B21203"/>
    <w:rsid w:val="00B2417A"/>
    <w:rsid w:val="00B25314"/>
    <w:rsid w:val="00B30EA3"/>
    <w:rsid w:val="00B33119"/>
    <w:rsid w:val="00B3566A"/>
    <w:rsid w:val="00B50AA6"/>
    <w:rsid w:val="00B55C96"/>
    <w:rsid w:val="00B60EA3"/>
    <w:rsid w:val="00B712C6"/>
    <w:rsid w:val="00B7717D"/>
    <w:rsid w:val="00B77322"/>
    <w:rsid w:val="00B81C48"/>
    <w:rsid w:val="00B84CEB"/>
    <w:rsid w:val="00B84D6A"/>
    <w:rsid w:val="00B859CA"/>
    <w:rsid w:val="00B85EDD"/>
    <w:rsid w:val="00B90D8C"/>
    <w:rsid w:val="00B92A1C"/>
    <w:rsid w:val="00B93150"/>
    <w:rsid w:val="00B94BC9"/>
    <w:rsid w:val="00B94D84"/>
    <w:rsid w:val="00B9649D"/>
    <w:rsid w:val="00BA497E"/>
    <w:rsid w:val="00BA78F0"/>
    <w:rsid w:val="00BB08F9"/>
    <w:rsid w:val="00BB262E"/>
    <w:rsid w:val="00BB45BD"/>
    <w:rsid w:val="00BB4EBD"/>
    <w:rsid w:val="00BD002C"/>
    <w:rsid w:val="00BD2584"/>
    <w:rsid w:val="00BD4ACB"/>
    <w:rsid w:val="00BD4B2A"/>
    <w:rsid w:val="00BD5212"/>
    <w:rsid w:val="00BE58C9"/>
    <w:rsid w:val="00BE5F2F"/>
    <w:rsid w:val="00BF1B84"/>
    <w:rsid w:val="00BF1BDB"/>
    <w:rsid w:val="00C01552"/>
    <w:rsid w:val="00C0288F"/>
    <w:rsid w:val="00C03525"/>
    <w:rsid w:val="00C11AB6"/>
    <w:rsid w:val="00C13200"/>
    <w:rsid w:val="00C13F5C"/>
    <w:rsid w:val="00C168C6"/>
    <w:rsid w:val="00C1691B"/>
    <w:rsid w:val="00C25600"/>
    <w:rsid w:val="00C33667"/>
    <w:rsid w:val="00C357EE"/>
    <w:rsid w:val="00C37F45"/>
    <w:rsid w:val="00C41836"/>
    <w:rsid w:val="00C44EF9"/>
    <w:rsid w:val="00C45FA9"/>
    <w:rsid w:val="00C501C6"/>
    <w:rsid w:val="00C64E0E"/>
    <w:rsid w:val="00C67AB1"/>
    <w:rsid w:val="00C81962"/>
    <w:rsid w:val="00C858A8"/>
    <w:rsid w:val="00C9231A"/>
    <w:rsid w:val="00CA2D2D"/>
    <w:rsid w:val="00CB485A"/>
    <w:rsid w:val="00CB5D1F"/>
    <w:rsid w:val="00CB74A5"/>
    <w:rsid w:val="00CD39BA"/>
    <w:rsid w:val="00CD7F7B"/>
    <w:rsid w:val="00CE185E"/>
    <w:rsid w:val="00CE4EB7"/>
    <w:rsid w:val="00CF1E92"/>
    <w:rsid w:val="00CF2A87"/>
    <w:rsid w:val="00CF3531"/>
    <w:rsid w:val="00CF3E11"/>
    <w:rsid w:val="00CF5D8C"/>
    <w:rsid w:val="00CF623F"/>
    <w:rsid w:val="00CF7284"/>
    <w:rsid w:val="00D00AE9"/>
    <w:rsid w:val="00D03106"/>
    <w:rsid w:val="00D142EA"/>
    <w:rsid w:val="00D1575C"/>
    <w:rsid w:val="00D17F54"/>
    <w:rsid w:val="00D22D2B"/>
    <w:rsid w:val="00D22FD3"/>
    <w:rsid w:val="00D250BC"/>
    <w:rsid w:val="00D26DE4"/>
    <w:rsid w:val="00D32EB3"/>
    <w:rsid w:val="00D372D0"/>
    <w:rsid w:val="00D53957"/>
    <w:rsid w:val="00D5756A"/>
    <w:rsid w:val="00D57A27"/>
    <w:rsid w:val="00D57C55"/>
    <w:rsid w:val="00D72759"/>
    <w:rsid w:val="00D72C58"/>
    <w:rsid w:val="00D844D4"/>
    <w:rsid w:val="00D861A5"/>
    <w:rsid w:val="00D86539"/>
    <w:rsid w:val="00D97F8C"/>
    <w:rsid w:val="00DA78C8"/>
    <w:rsid w:val="00DB04E9"/>
    <w:rsid w:val="00DB263B"/>
    <w:rsid w:val="00DB4265"/>
    <w:rsid w:val="00DB5B5F"/>
    <w:rsid w:val="00DB63AB"/>
    <w:rsid w:val="00DB6707"/>
    <w:rsid w:val="00DC0F13"/>
    <w:rsid w:val="00DC175E"/>
    <w:rsid w:val="00DC1C67"/>
    <w:rsid w:val="00DC31D5"/>
    <w:rsid w:val="00DC5117"/>
    <w:rsid w:val="00DD4114"/>
    <w:rsid w:val="00DD76CD"/>
    <w:rsid w:val="00DE576B"/>
    <w:rsid w:val="00DE5A2F"/>
    <w:rsid w:val="00DE5E31"/>
    <w:rsid w:val="00DF1EA8"/>
    <w:rsid w:val="00E00FE7"/>
    <w:rsid w:val="00E17FD6"/>
    <w:rsid w:val="00E20913"/>
    <w:rsid w:val="00E2515E"/>
    <w:rsid w:val="00E26049"/>
    <w:rsid w:val="00E26346"/>
    <w:rsid w:val="00E31721"/>
    <w:rsid w:val="00E439B9"/>
    <w:rsid w:val="00E65913"/>
    <w:rsid w:val="00E6592E"/>
    <w:rsid w:val="00E67836"/>
    <w:rsid w:val="00E678E8"/>
    <w:rsid w:val="00E74019"/>
    <w:rsid w:val="00E744C9"/>
    <w:rsid w:val="00E77A3A"/>
    <w:rsid w:val="00E81F87"/>
    <w:rsid w:val="00E86EA8"/>
    <w:rsid w:val="00E870D4"/>
    <w:rsid w:val="00EA4657"/>
    <w:rsid w:val="00EB4D37"/>
    <w:rsid w:val="00EB5751"/>
    <w:rsid w:val="00EC0385"/>
    <w:rsid w:val="00EC6F97"/>
    <w:rsid w:val="00EC7AC9"/>
    <w:rsid w:val="00ED178B"/>
    <w:rsid w:val="00ED18BC"/>
    <w:rsid w:val="00ED312D"/>
    <w:rsid w:val="00EE01C0"/>
    <w:rsid w:val="00EE4F7F"/>
    <w:rsid w:val="00EE6C3B"/>
    <w:rsid w:val="00EE75BE"/>
    <w:rsid w:val="00EF2983"/>
    <w:rsid w:val="00EF31D4"/>
    <w:rsid w:val="00F034F7"/>
    <w:rsid w:val="00F0495D"/>
    <w:rsid w:val="00F11DA0"/>
    <w:rsid w:val="00F175DE"/>
    <w:rsid w:val="00F225D0"/>
    <w:rsid w:val="00F409A0"/>
    <w:rsid w:val="00F457BC"/>
    <w:rsid w:val="00F463BC"/>
    <w:rsid w:val="00F511FB"/>
    <w:rsid w:val="00F53355"/>
    <w:rsid w:val="00F53B42"/>
    <w:rsid w:val="00F565BE"/>
    <w:rsid w:val="00F575B6"/>
    <w:rsid w:val="00F6418C"/>
    <w:rsid w:val="00F65771"/>
    <w:rsid w:val="00F67100"/>
    <w:rsid w:val="00F71783"/>
    <w:rsid w:val="00F7675C"/>
    <w:rsid w:val="00F87588"/>
    <w:rsid w:val="00F87D4D"/>
    <w:rsid w:val="00F9047C"/>
    <w:rsid w:val="00F91076"/>
    <w:rsid w:val="00F93B3A"/>
    <w:rsid w:val="00F93E52"/>
    <w:rsid w:val="00F96F84"/>
    <w:rsid w:val="00FA3A6E"/>
    <w:rsid w:val="00FA4CCD"/>
    <w:rsid w:val="00FA6D99"/>
    <w:rsid w:val="00FB3C74"/>
    <w:rsid w:val="00FB6A07"/>
    <w:rsid w:val="00FC283E"/>
    <w:rsid w:val="00FC346D"/>
    <w:rsid w:val="00FD5956"/>
    <w:rsid w:val="00FD7161"/>
    <w:rsid w:val="00FE71BC"/>
    <w:rsid w:val="00FF2358"/>
    <w:rsid w:val="00FF3AF1"/>
    <w:rsid w:val="00FF3C04"/>
    <w:rsid w:val="00FF7D7F"/>
    <w:rsid w:val="014A3C42"/>
    <w:rsid w:val="0250649E"/>
    <w:rsid w:val="03884FD6"/>
    <w:rsid w:val="0458ACAE"/>
    <w:rsid w:val="05A83654"/>
    <w:rsid w:val="08662890"/>
    <w:rsid w:val="0A526F04"/>
    <w:rsid w:val="0B46E2E8"/>
    <w:rsid w:val="0E14F1B0"/>
    <w:rsid w:val="123026E7"/>
    <w:rsid w:val="1399557E"/>
    <w:rsid w:val="16C3BAE8"/>
    <w:rsid w:val="17FFCAE9"/>
    <w:rsid w:val="1887987D"/>
    <w:rsid w:val="1947E562"/>
    <w:rsid w:val="1DB41A66"/>
    <w:rsid w:val="1E80C177"/>
    <w:rsid w:val="1FCC54BB"/>
    <w:rsid w:val="21501CFA"/>
    <w:rsid w:val="223D1235"/>
    <w:rsid w:val="2256328E"/>
    <w:rsid w:val="2756DD37"/>
    <w:rsid w:val="275B2916"/>
    <w:rsid w:val="27818EA6"/>
    <w:rsid w:val="27FAE03A"/>
    <w:rsid w:val="28724C3D"/>
    <w:rsid w:val="29396C92"/>
    <w:rsid w:val="2DA7CD93"/>
    <w:rsid w:val="2F1AE6C9"/>
    <w:rsid w:val="30B830AD"/>
    <w:rsid w:val="317DA6D6"/>
    <w:rsid w:val="32C4211D"/>
    <w:rsid w:val="35580CF5"/>
    <w:rsid w:val="355C8DBA"/>
    <w:rsid w:val="358436FD"/>
    <w:rsid w:val="3A2939CF"/>
    <w:rsid w:val="3AF14221"/>
    <w:rsid w:val="3C3AA517"/>
    <w:rsid w:val="3D9F2E1B"/>
    <w:rsid w:val="3EFAC22B"/>
    <w:rsid w:val="3F85096C"/>
    <w:rsid w:val="3FB49029"/>
    <w:rsid w:val="417D8B10"/>
    <w:rsid w:val="4264A181"/>
    <w:rsid w:val="43924413"/>
    <w:rsid w:val="447865CC"/>
    <w:rsid w:val="44E5D7DF"/>
    <w:rsid w:val="45CA7066"/>
    <w:rsid w:val="47DA1E68"/>
    <w:rsid w:val="4B96090C"/>
    <w:rsid w:val="4BE26FCC"/>
    <w:rsid w:val="4C8E3C4C"/>
    <w:rsid w:val="4CEFB0AC"/>
    <w:rsid w:val="5252DD22"/>
    <w:rsid w:val="52DD55B3"/>
    <w:rsid w:val="54555567"/>
    <w:rsid w:val="54EED8A5"/>
    <w:rsid w:val="56398F92"/>
    <w:rsid w:val="592C28D8"/>
    <w:rsid w:val="5A8416BF"/>
    <w:rsid w:val="5B6DE0E1"/>
    <w:rsid w:val="5F292C9B"/>
    <w:rsid w:val="5FC7378E"/>
    <w:rsid w:val="630F5216"/>
    <w:rsid w:val="647DC168"/>
    <w:rsid w:val="658C00CB"/>
    <w:rsid w:val="65A735DD"/>
    <w:rsid w:val="67804DE9"/>
    <w:rsid w:val="68CE852F"/>
    <w:rsid w:val="6966BDCE"/>
    <w:rsid w:val="6AC0A8A2"/>
    <w:rsid w:val="6D9CA9F1"/>
    <w:rsid w:val="71A44670"/>
    <w:rsid w:val="73E77F05"/>
    <w:rsid w:val="746E3680"/>
    <w:rsid w:val="7760DA82"/>
    <w:rsid w:val="77DBAE51"/>
    <w:rsid w:val="789119D4"/>
    <w:rsid w:val="78BECC56"/>
    <w:rsid w:val="7A41F0C1"/>
    <w:rsid w:val="7C1D368A"/>
    <w:rsid w:val="7D0314E3"/>
    <w:rsid w:val="7EC1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20A7"/>
  <w15:docId w15:val="{8B38378F-FDA6-41F4-87EF-DE27D39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0"/>
  </w:style>
  <w:style w:type="paragraph" w:styleId="Ttulo1">
    <w:name w:val="heading 1"/>
    <w:basedOn w:val="Normal"/>
    <w:next w:val="Normal"/>
    <w:link w:val="Ttulo1Char"/>
    <w:uiPriority w:val="9"/>
    <w:qFormat/>
    <w:rsid w:val="006C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0BC"/>
  </w:style>
  <w:style w:type="paragraph" w:styleId="Rodap">
    <w:name w:val="footer"/>
    <w:basedOn w:val="Normal"/>
    <w:link w:val="RodapChar"/>
    <w:uiPriority w:val="99"/>
    <w:unhideWhenUsed/>
    <w:rsid w:val="00D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0BC"/>
  </w:style>
  <w:style w:type="character" w:customStyle="1" w:styleId="Ttulo1Char">
    <w:name w:val="Título 1 Char"/>
    <w:basedOn w:val="Fontepargpadro"/>
    <w:link w:val="Ttulo1"/>
    <w:uiPriority w:val="9"/>
    <w:rsid w:val="006C1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803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6C1803"/>
    <w:pPr>
      <w:spacing w:after="100"/>
    </w:pPr>
  </w:style>
  <w:style w:type="character" w:styleId="Hyperlink">
    <w:name w:val="Hyperlink"/>
    <w:basedOn w:val="Fontepargpadro"/>
    <w:uiPriority w:val="99"/>
    <w:unhideWhenUsed/>
    <w:rsid w:val="006C180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40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407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05407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29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F59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B50A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Fontepargpadro"/>
    <w:rsid w:val="00CA2D2D"/>
  </w:style>
  <w:style w:type="character" w:customStyle="1" w:styleId="eop">
    <w:name w:val="eop"/>
    <w:basedOn w:val="Fontepargpadro"/>
    <w:rsid w:val="00CA2D2D"/>
  </w:style>
  <w:style w:type="character" w:styleId="MenoPendente">
    <w:name w:val="Unresolved Mention"/>
    <w:basedOn w:val="Fontepargpadro"/>
    <w:uiPriority w:val="99"/>
    <w:semiHidden/>
    <w:unhideWhenUsed/>
    <w:rsid w:val="00212F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3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156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9937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86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9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2383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5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7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95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16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36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699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758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998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4827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3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5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9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0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118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88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lucid.app/lucidchart/128c6b32-66f6-41ab-bb27-37e3368b0ae1/edit?viewport_loc=-26961%2C-33372%2C12564%2C4637%2C0_0&amp;invitationId=inv_66297d07-aa27-4af0-8c08-103a29daa4f6" TargetMode="Externa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formspree.io/f/xpzenyq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40C274A486E4790FAF6BAAC72F1C6" ma:contentTypeVersion="2" ma:contentTypeDescription="Criar um novo documento." ma:contentTypeScope="" ma:versionID="154adaf5f4dd0bcbbac5dbd2049d7e92">
  <xsd:schema xmlns:xsd="http://www.w3.org/2001/XMLSchema" xmlns:xs="http://www.w3.org/2001/XMLSchema" xmlns:p="http://schemas.microsoft.com/office/2006/metadata/properties" xmlns:ns2="7d3d343c-a6aa-4d88-b846-d587ef00287f" targetNamespace="http://schemas.microsoft.com/office/2006/metadata/properties" ma:root="true" ma:fieldsID="e50cafd3057a617dbde6c334788a54ec" ns2:_="">
    <xsd:import namespace="7d3d343c-a6aa-4d88-b846-d587ef002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d343c-a6aa-4d88-b846-d587ef002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1E6B7-E2BB-4D27-BEC5-FE865B11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d343c-a6aa-4d88-b846-d587ef002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8F505-1F78-4794-9A9D-42D3A3C56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DBEE2-73AB-4E30-8ED1-E039B82E2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0AB75-8B0F-4512-8D56-D0B3D98DC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5</Pages>
  <Words>3836</Words>
  <Characters>20718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BRUNO vIEIRA</cp:lastModifiedBy>
  <cp:revision>54</cp:revision>
  <dcterms:created xsi:type="dcterms:W3CDTF">2023-05-16T13:08:00Z</dcterms:created>
  <dcterms:modified xsi:type="dcterms:W3CDTF">2023-10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40C274A486E4790FAF6BAAC72F1C6</vt:lpwstr>
  </property>
</Properties>
</file>